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sz w:val="24"/>
          <w:szCs w:val="24"/>
          <w:lang w:val="zh-CN"/>
        </w:rPr>
        <w:id w:val="1078639415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</w:rPr>
      </w:sdtEndPr>
      <w:sdtContent>
        <w:p w:rsidR="00480129" w:rsidRPr="00FB74BD" w:rsidRDefault="00480129">
          <w:pPr>
            <w:pStyle w:val="TOC"/>
            <w:rPr>
              <w:rFonts w:ascii="微软雅黑" w:eastAsia="微软雅黑" w:hAnsi="微软雅黑"/>
              <w:sz w:val="24"/>
              <w:szCs w:val="24"/>
            </w:rPr>
          </w:pPr>
          <w:r w:rsidRPr="00FB74BD">
            <w:rPr>
              <w:rFonts w:ascii="微软雅黑" w:eastAsia="微软雅黑" w:hAnsi="微软雅黑"/>
              <w:sz w:val="24"/>
              <w:szCs w:val="24"/>
              <w:lang w:val="zh-CN"/>
            </w:rPr>
            <w:t>目录</w:t>
          </w:r>
        </w:p>
        <w:p w:rsidR="00480129" w:rsidRPr="00FB74BD" w:rsidRDefault="00480129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FB74BD"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 w:rsidRPr="00FB74BD"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 w:rsidRPr="00FB74BD"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bookmarkStart w:id="0" w:name="_GoBack"/>
          <w:r w:rsidRPr="00FB74BD">
            <w:rPr>
              <w:rStyle w:val="a4"/>
              <w:rFonts w:ascii="微软雅黑" w:eastAsia="微软雅黑" w:hAnsi="微软雅黑"/>
              <w:noProof/>
              <w:sz w:val="24"/>
              <w:szCs w:val="24"/>
            </w:rPr>
            <w:fldChar w:fldCharType="begin"/>
          </w:r>
          <w:r w:rsidRPr="00FB74BD">
            <w:rPr>
              <w:rStyle w:val="a4"/>
              <w:rFonts w:ascii="微软雅黑" w:eastAsia="微软雅黑" w:hAnsi="微软雅黑"/>
              <w:noProof/>
              <w:sz w:val="24"/>
              <w:szCs w:val="24"/>
            </w:rPr>
            <w:instrText xml:space="preserve"> </w:instrText>
          </w:r>
          <w:r w:rsidRPr="00FB74BD">
            <w:rPr>
              <w:rFonts w:ascii="微软雅黑" w:eastAsia="微软雅黑" w:hAnsi="微软雅黑"/>
              <w:noProof/>
              <w:sz w:val="24"/>
              <w:szCs w:val="24"/>
            </w:rPr>
            <w:instrText>HYPERLINK \l "_Toc498345902"</w:instrText>
          </w:r>
          <w:r w:rsidRPr="00FB74BD">
            <w:rPr>
              <w:rStyle w:val="a4"/>
              <w:rFonts w:ascii="微软雅黑" w:eastAsia="微软雅黑" w:hAnsi="微软雅黑"/>
              <w:noProof/>
              <w:sz w:val="24"/>
              <w:szCs w:val="24"/>
            </w:rPr>
            <w:instrText xml:space="preserve"> </w:instrText>
          </w:r>
          <w:r w:rsidRPr="00FB74BD">
            <w:rPr>
              <w:rStyle w:val="a4"/>
              <w:rFonts w:ascii="微软雅黑" w:eastAsia="微软雅黑" w:hAnsi="微软雅黑"/>
              <w:noProof/>
              <w:sz w:val="24"/>
              <w:szCs w:val="24"/>
            </w:rPr>
          </w:r>
          <w:r w:rsidRPr="00FB74BD">
            <w:rPr>
              <w:rStyle w:val="a4"/>
              <w:rFonts w:ascii="微软雅黑" w:eastAsia="微软雅黑" w:hAnsi="微软雅黑"/>
              <w:noProof/>
              <w:sz w:val="24"/>
              <w:szCs w:val="24"/>
            </w:rPr>
            <w:fldChar w:fldCharType="separate"/>
          </w:r>
          <w:r w:rsidRPr="00FB74BD">
            <w:rPr>
              <w:rStyle w:val="a4"/>
              <w:rFonts w:ascii="微软雅黑" w:eastAsia="微软雅黑" w:hAnsi="微软雅黑" w:hint="eastAsia"/>
              <w:noProof/>
              <w:sz w:val="24"/>
              <w:szCs w:val="24"/>
            </w:rPr>
            <w:t>数据库规范</w:t>
          </w:r>
          <w:r w:rsidRPr="00FB74BD">
            <w:rPr>
              <w:rFonts w:ascii="微软雅黑" w:eastAsia="微软雅黑" w:hAnsi="微软雅黑"/>
              <w:noProof/>
              <w:webHidden/>
              <w:sz w:val="24"/>
              <w:szCs w:val="24"/>
            </w:rPr>
            <w:tab/>
            <w:t>1</w:t>
          </w:r>
          <w:r w:rsidRPr="00FB74BD">
            <w:rPr>
              <w:rStyle w:val="a4"/>
              <w:rFonts w:ascii="微软雅黑" w:eastAsia="微软雅黑" w:hAnsi="微软雅黑"/>
              <w:noProof/>
              <w:sz w:val="24"/>
              <w:szCs w:val="24"/>
            </w:rPr>
            <w:fldChar w:fldCharType="end"/>
          </w:r>
        </w:p>
        <w:bookmarkEnd w:id="0"/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FB74BD">
            <w:rPr>
              <w:rStyle w:val="a4"/>
              <w:rFonts w:ascii="微软雅黑" w:eastAsia="微软雅黑" w:hAnsi="微软雅黑"/>
              <w:noProof/>
              <w:sz w:val="24"/>
              <w:szCs w:val="24"/>
            </w:rPr>
            <w:fldChar w:fldCharType="begin"/>
          </w:r>
          <w:r w:rsidRPr="00FB74BD">
            <w:rPr>
              <w:rStyle w:val="a4"/>
              <w:rFonts w:ascii="微软雅黑" w:eastAsia="微软雅黑" w:hAnsi="微软雅黑"/>
              <w:noProof/>
              <w:sz w:val="24"/>
              <w:szCs w:val="24"/>
            </w:rPr>
            <w:instrText xml:space="preserve"> </w:instrText>
          </w:r>
          <w:r w:rsidRPr="00FB74BD">
            <w:rPr>
              <w:rFonts w:ascii="微软雅黑" w:eastAsia="微软雅黑" w:hAnsi="微软雅黑"/>
              <w:noProof/>
              <w:sz w:val="24"/>
              <w:szCs w:val="24"/>
            </w:rPr>
            <w:instrText>HYPERLINK \l "_Toc498345903"</w:instrText>
          </w:r>
          <w:r w:rsidRPr="00FB74BD">
            <w:rPr>
              <w:rStyle w:val="a4"/>
              <w:rFonts w:ascii="微软雅黑" w:eastAsia="微软雅黑" w:hAnsi="微软雅黑"/>
              <w:noProof/>
              <w:sz w:val="24"/>
              <w:szCs w:val="24"/>
            </w:rPr>
            <w:instrText xml:space="preserve"> </w:instrText>
          </w:r>
          <w:r w:rsidRPr="00FB74BD">
            <w:rPr>
              <w:rStyle w:val="a4"/>
              <w:rFonts w:ascii="微软雅黑" w:eastAsia="微软雅黑" w:hAnsi="微软雅黑"/>
              <w:noProof/>
              <w:sz w:val="24"/>
              <w:szCs w:val="24"/>
            </w:rPr>
          </w:r>
          <w:r w:rsidRPr="00FB74BD">
            <w:rPr>
              <w:rStyle w:val="a4"/>
              <w:rFonts w:ascii="微软雅黑" w:eastAsia="微软雅黑" w:hAnsi="微软雅黑"/>
              <w:noProof/>
              <w:sz w:val="24"/>
              <w:szCs w:val="24"/>
            </w:rPr>
            <w:fldChar w:fldCharType="separate"/>
          </w:r>
          <w:r w:rsidRPr="00FB74BD">
            <w:rPr>
              <w:rStyle w:val="a4"/>
              <w:rFonts w:ascii="微软雅黑" w:eastAsia="微软雅黑" w:hAnsi="微软雅黑" w:hint="eastAsia"/>
              <w:noProof/>
              <w:sz w:val="24"/>
              <w:szCs w:val="24"/>
            </w:rPr>
            <w:t>表</w:t>
          </w:r>
          <w:r w:rsidRPr="00FB74BD">
            <w:rPr>
              <w:rStyle w:val="a4"/>
              <w:rFonts w:ascii="微软雅黑" w:eastAsia="微软雅黑" w:hAnsi="微软雅黑"/>
              <w:noProof/>
              <w:sz w:val="24"/>
              <w:szCs w:val="24"/>
            </w:rPr>
            <w:t xml:space="preserve"> T_AUDIENCE</w:t>
          </w:r>
          <w:r w:rsidRPr="00FB74BD">
            <w:rPr>
              <w:rFonts w:ascii="微软雅黑" w:eastAsia="微软雅黑" w:hAnsi="微软雅黑"/>
              <w:noProof/>
              <w:webHidden/>
              <w:sz w:val="24"/>
              <w:szCs w:val="24"/>
            </w:rPr>
            <w:tab/>
          </w:r>
          <w:r w:rsidRPr="00FB74BD">
            <w:rPr>
              <w:rFonts w:ascii="微软雅黑" w:eastAsia="微软雅黑" w:hAnsi="微软雅黑"/>
              <w:noProof/>
              <w:webHidden/>
              <w:sz w:val="24"/>
              <w:szCs w:val="24"/>
            </w:rPr>
            <w:fldChar w:fldCharType="begin"/>
          </w:r>
          <w:r w:rsidRPr="00FB74BD">
            <w:rPr>
              <w:rFonts w:ascii="微软雅黑" w:eastAsia="微软雅黑" w:hAnsi="微软雅黑"/>
              <w:noProof/>
              <w:webHidden/>
              <w:sz w:val="24"/>
              <w:szCs w:val="24"/>
            </w:rPr>
            <w:instrText xml:space="preserve"> PAGEREF _Toc498345903 \h </w:instrText>
          </w:r>
          <w:r w:rsidRPr="00FB74BD">
            <w:rPr>
              <w:rFonts w:ascii="微软雅黑" w:eastAsia="微软雅黑" w:hAnsi="微软雅黑"/>
              <w:noProof/>
              <w:webHidden/>
              <w:sz w:val="24"/>
              <w:szCs w:val="24"/>
            </w:rPr>
          </w:r>
          <w:r w:rsidRPr="00FB74BD">
            <w:rPr>
              <w:rFonts w:ascii="微软雅黑" w:eastAsia="微软雅黑" w:hAnsi="微软雅黑"/>
              <w:noProof/>
              <w:webHidden/>
              <w:sz w:val="24"/>
              <w:szCs w:val="24"/>
            </w:rPr>
            <w:fldChar w:fldCharType="separate"/>
          </w:r>
          <w:r w:rsidR="00FB74BD" w:rsidRPr="00FB74BD">
            <w:rPr>
              <w:rFonts w:ascii="微软雅黑" w:eastAsia="微软雅黑" w:hAnsi="微软雅黑"/>
              <w:noProof/>
              <w:webHidden/>
              <w:sz w:val="24"/>
              <w:szCs w:val="24"/>
            </w:rPr>
            <w:t>3</w:t>
          </w:r>
          <w:r w:rsidRPr="00FB74BD">
            <w:rPr>
              <w:rFonts w:ascii="微软雅黑" w:eastAsia="微软雅黑" w:hAnsi="微软雅黑"/>
              <w:noProof/>
              <w:webHidden/>
              <w:sz w:val="24"/>
              <w:szCs w:val="24"/>
            </w:rPr>
            <w:fldChar w:fldCharType="end"/>
          </w:r>
          <w:r w:rsidRPr="00FB74BD">
            <w:rPr>
              <w:rStyle w:val="a4"/>
              <w:rFonts w:ascii="微软雅黑" w:eastAsia="微软雅黑" w:hAnsi="微软雅黑"/>
              <w:noProof/>
              <w:sz w:val="24"/>
              <w:szCs w:val="24"/>
            </w:rPr>
            <w:fldChar w:fldCharType="end"/>
          </w:r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04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AUD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>I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>ENCE_CAMPAIGN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04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05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CAMPAIGN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05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06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CASE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06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5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07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CONTACT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07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6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08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CONTRACT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08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6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09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CONTRACT_HISTORY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09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8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10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CONTRACT_LEDGER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10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9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11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CUSTOMER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11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0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12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CUSTOMER_CONTACT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12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1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13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DICTIONARY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13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1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14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EXHIBITION_HALL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14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2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15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FACTORY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15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3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16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FACTORY_CASE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16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4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17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FACTORY_CONTACT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17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5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18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LEDGER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18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5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19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PARAMS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19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6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20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PERMISSION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20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6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21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PRODUCTION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21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7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22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PROJECT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22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8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23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PROJECT_DESIGNER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23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0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24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PROJECT_FACTORY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24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0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25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QUOTATION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25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0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26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QUOTATION_PRODUCTION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26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1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27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ROLE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27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2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28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ROLE_PERMISSION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28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2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29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SEQUENCE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29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3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30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USER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30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3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31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USER_CASE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31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5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32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USER_ROLE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32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6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98345933" w:history="1">
            <w:r w:rsidRPr="00FB74BD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表</w:t>
            </w:r>
            <w:r w:rsidRPr="00FB74BD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 xml:space="preserve"> T_VENDOR_APPOINTMENT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98345933 \h </w:instrTex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FB74BD"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6</w:t>
            </w:r>
            <w:r w:rsidRPr="00FB74B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0129" w:rsidRPr="00FB74BD" w:rsidRDefault="00480129">
          <w:pPr>
            <w:rPr>
              <w:rFonts w:ascii="微软雅黑" w:eastAsia="微软雅黑" w:hAnsi="微软雅黑"/>
              <w:sz w:val="24"/>
              <w:szCs w:val="24"/>
            </w:rPr>
          </w:pPr>
          <w:r w:rsidRPr="00FB74BD"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E445F5" w:rsidRPr="00FB74BD" w:rsidRDefault="00E445F5" w:rsidP="00EA4B30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/>
          <w:sz w:val="24"/>
          <w:szCs w:val="24"/>
        </w:rPr>
        <w:br w:type="page"/>
      </w:r>
    </w:p>
    <w:p w:rsidR="00E17584" w:rsidRPr="00FB74BD" w:rsidRDefault="00E17584" w:rsidP="00EA4B30">
      <w:pPr>
        <w:pStyle w:val="1"/>
        <w:jc w:val="left"/>
        <w:rPr>
          <w:rFonts w:ascii="微软雅黑" w:eastAsia="微软雅黑" w:hAnsi="微软雅黑"/>
          <w:sz w:val="24"/>
          <w:szCs w:val="24"/>
        </w:rPr>
      </w:pPr>
      <w:bookmarkStart w:id="1" w:name="_Toc498345902"/>
      <w:r w:rsidRPr="00FB74BD">
        <w:rPr>
          <w:rFonts w:ascii="微软雅黑" w:eastAsia="微软雅黑" w:hAnsi="微软雅黑" w:hint="eastAsia"/>
          <w:sz w:val="24"/>
          <w:szCs w:val="24"/>
        </w:rPr>
        <w:lastRenderedPageBreak/>
        <w:t>数据库规范</w:t>
      </w:r>
      <w:bookmarkEnd w:id="1"/>
    </w:p>
    <w:p w:rsidR="00E445F5" w:rsidRPr="00FB74BD" w:rsidRDefault="00E445F5" w:rsidP="00EA4B30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2" w:name="_Toc498345903"/>
      <w:r w:rsidRPr="00FB74BD">
        <w:rPr>
          <w:rFonts w:ascii="微软雅黑" w:eastAsia="微软雅黑" w:hAnsi="微软雅黑" w:hint="eastAsia"/>
          <w:sz w:val="24"/>
          <w:szCs w:val="24"/>
        </w:rPr>
        <w:t>表 T_AUDIENCE</w:t>
      </w:r>
      <w:bookmarkEnd w:id="2"/>
    </w:p>
    <w:p w:rsidR="00EA4B30" w:rsidRPr="00FB74BD" w:rsidRDefault="00EA4B30" w:rsidP="00EA4B30">
      <w:pPr>
        <w:jc w:val="left"/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观众表</w:t>
      </w:r>
    </w:p>
    <w:p w:rsidR="00EA4B30" w:rsidRPr="00FB74BD" w:rsidRDefault="00EA4B30" w:rsidP="00EA4B30">
      <w:pPr>
        <w:jc w:val="left"/>
        <w:rPr>
          <w:rFonts w:ascii="微软雅黑" w:eastAsia="微软雅黑" w:hAnsi="微软雅黑"/>
          <w:sz w:val="24"/>
          <w:szCs w:val="24"/>
        </w:rPr>
      </w:pPr>
    </w:p>
    <w:tbl>
      <w:tblPr>
        <w:tblW w:w="8789" w:type="dxa"/>
        <w:tblInd w:w="-147" w:type="dxa"/>
        <w:tblLook w:val="04A0" w:firstRow="1" w:lastRow="0" w:firstColumn="1" w:lastColumn="0" w:noHBand="0" w:noVBand="1"/>
      </w:tblPr>
      <w:tblGrid>
        <w:gridCol w:w="1742"/>
        <w:gridCol w:w="1519"/>
        <w:gridCol w:w="741"/>
        <w:gridCol w:w="4787"/>
      </w:tblGrid>
      <w:tr w:rsidR="00EA4B30" w:rsidRPr="00FB74BD" w:rsidTr="00EA4B30">
        <w:trPr>
          <w:trHeight w:val="28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DA4FDF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DA4FDF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DA4FDF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DA4FDF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EA4B30" w:rsidRPr="00FB74BD" w:rsidTr="00EA4B30">
        <w:trPr>
          <w:trHeight w:val="28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4B30" w:rsidRPr="00FB74BD" w:rsidTr="00EA4B30">
        <w:trPr>
          <w:trHeight w:val="28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展馆名称</w:t>
            </w:r>
          </w:p>
        </w:tc>
      </w:tr>
      <w:tr w:rsidR="00EA4B30" w:rsidRPr="00FB74BD" w:rsidTr="00EA4B30">
        <w:trPr>
          <w:trHeight w:val="28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bilePhon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联系人电话</w:t>
            </w:r>
          </w:p>
        </w:tc>
      </w:tr>
      <w:tr w:rsidR="00EA4B30" w:rsidRPr="00FB74BD" w:rsidTr="00EA4B30">
        <w:trPr>
          <w:trHeight w:val="28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AD7CC5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</w:tr>
      <w:tr w:rsidR="00EA4B30" w:rsidRPr="00FB74BD" w:rsidTr="00EA4B30">
        <w:trPr>
          <w:trHeight w:val="28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ountry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国家</w:t>
            </w:r>
          </w:p>
        </w:tc>
      </w:tr>
      <w:tr w:rsidR="00EA4B30" w:rsidRPr="00FB74BD" w:rsidTr="00EA4B30">
        <w:trPr>
          <w:trHeight w:val="28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rovinc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省</w:t>
            </w:r>
          </w:p>
        </w:tc>
      </w:tr>
      <w:tr w:rsidR="00EA4B30" w:rsidRPr="00FB74BD" w:rsidTr="00EA4B30">
        <w:trPr>
          <w:trHeight w:val="28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ity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城市</w:t>
            </w:r>
          </w:p>
        </w:tc>
      </w:tr>
      <w:tr w:rsidR="00EA4B30" w:rsidRPr="00FB74BD" w:rsidTr="00EA4B30">
        <w:trPr>
          <w:trHeight w:val="28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regio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区域</w:t>
            </w:r>
          </w:p>
        </w:tc>
      </w:tr>
      <w:tr w:rsidR="00EA4B30" w:rsidRPr="00FB74BD" w:rsidTr="00EA4B30">
        <w:trPr>
          <w:trHeight w:val="28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hobby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265365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爱好</w:t>
            </w:r>
          </w:p>
        </w:tc>
      </w:tr>
      <w:tr w:rsidR="00EA4B30" w:rsidRPr="00FB74BD" w:rsidTr="00EA4B30">
        <w:trPr>
          <w:trHeight w:val="28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4B30" w:rsidRPr="00FB74BD" w:rsidTr="00EA4B30">
        <w:trPr>
          <w:trHeight w:val="28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orId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4B30" w:rsidRPr="00FB74BD" w:rsidTr="00EA4B30">
        <w:trPr>
          <w:trHeight w:val="28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yTim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4B30" w:rsidRPr="00FB74BD" w:rsidTr="00EA4B30">
        <w:trPr>
          <w:trHeight w:val="28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ierId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EA4B30" w:rsidRPr="00FB74BD" w:rsidRDefault="00EA4B30" w:rsidP="00EA4B30">
      <w:pPr>
        <w:jc w:val="left"/>
        <w:rPr>
          <w:rFonts w:ascii="微软雅黑" w:eastAsia="微软雅黑" w:hAnsi="微软雅黑"/>
          <w:sz w:val="24"/>
          <w:szCs w:val="24"/>
        </w:rPr>
      </w:pPr>
    </w:p>
    <w:p w:rsidR="00E445F5" w:rsidRPr="00FB74BD" w:rsidRDefault="00E445F5" w:rsidP="00EA4B30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3" w:name="_Toc498345904"/>
      <w:r w:rsidRPr="00FB74BD">
        <w:rPr>
          <w:rFonts w:ascii="微软雅黑" w:eastAsia="微软雅黑" w:hAnsi="微软雅黑" w:hint="eastAsia"/>
          <w:sz w:val="24"/>
          <w:szCs w:val="24"/>
        </w:rPr>
        <w:lastRenderedPageBreak/>
        <w:t>表 T_AUDIENCE_CAMPAIGN</w:t>
      </w:r>
      <w:bookmarkEnd w:id="3"/>
    </w:p>
    <w:p w:rsidR="00EA4B30" w:rsidRPr="00FB74BD" w:rsidRDefault="00EA4B30" w:rsidP="00EA4B30">
      <w:pPr>
        <w:jc w:val="left"/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观众和活动关系表</w:t>
      </w:r>
    </w:p>
    <w:p w:rsidR="00EA4B30" w:rsidRPr="00FB74BD" w:rsidRDefault="00EA4B30" w:rsidP="00EA4B30">
      <w:pPr>
        <w:jc w:val="left"/>
        <w:rPr>
          <w:rFonts w:ascii="微软雅黑" w:eastAsia="微软雅黑" w:hAnsi="微软雅黑"/>
          <w:sz w:val="24"/>
          <w:szCs w:val="24"/>
        </w:rPr>
      </w:pPr>
    </w:p>
    <w:tbl>
      <w:tblPr>
        <w:tblW w:w="8967" w:type="dxa"/>
        <w:tblInd w:w="-5" w:type="dxa"/>
        <w:tblLook w:val="04A0" w:firstRow="1" w:lastRow="0" w:firstColumn="1" w:lastColumn="0" w:noHBand="0" w:noVBand="1"/>
      </w:tblPr>
      <w:tblGrid>
        <w:gridCol w:w="1570"/>
        <w:gridCol w:w="1549"/>
        <w:gridCol w:w="709"/>
        <w:gridCol w:w="5139"/>
      </w:tblGrid>
      <w:tr w:rsidR="00DA4FDF" w:rsidRPr="00FB74BD" w:rsidTr="00DA4FDF">
        <w:trPr>
          <w:trHeight w:val="28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EA4B30" w:rsidRPr="00FB74BD" w:rsidTr="00DA4FDF">
        <w:trPr>
          <w:trHeight w:val="28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audienceI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工厂主键</w:t>
            </w:r>
          </w:p>
        </w:tc>
      </w:tr>
      <w:tr w:rsidR="00EA4B30" w:rsidRPr="00FB74BD" w:rsidTr="00DA4FDF">
        <w:trPr>
          <w:trHeight w:val="28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ampaignI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案例主键</w:t>
            </w:r>
          </w:p>
        </w:tc>
      </w:tr>
    </w:tbl>
    <w:p w:rsidR="00EA4B30" w:rsidRPr="00FB74BD" w:rsidRDefault="00EA4B30" w:rsidP="00EA4B30">
      <w:pPr>
        <w:jc w:val="left"/>
        <w:rPr>
          <w:rFonts w:ascii="微软雅黑" w:eastAsia="微软雅黑" w:hAnsi="微软雅黑"/>
          <w:sz w:val="24"/>
          <w:szCs w:val="24"/>
        </w:rPr>
      </w:pPr>
    </w:p>
    <w:p w:rsidR="00E445F5" w:rsidRPr="00FB74BD" w:rsidRDefault="00E445F5" w:rsidP="00EA4B30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4" w:name="_Toc498345905"/>
      <w:r w:rsidRPr="00FB74BD">
        <w:rPr>
          <w:rFonts w:ascii="微软雅黑" w:eastAsia="微软雅黑" w:hAnsi="微软雅黑" w:hint="eastAsia"/>
          <w:sz w:val="24"/>
          <w:szCs w:val="24"/>
        </w:rPr>
        <w:t>表 T_CAMPAIGN</w:t>
      </w:r>
      <w:bookmarkEnd w:id="4"/>
    </w:p>
    <w:p w:rsidR="00EA4B30" w:rsidRPr="00FB74BD" w:rsidRDefault="00EA4B30" w:rsidP="00EA4B30">
      <w:pPr>
        <w:jc w:val="left"/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活动表</w:t>
      </w:r>
    </w:p>
    <w:p w:rsidR="00EA4B30" w:rsidRPr="00FB74BD" w:rsidRDefault="00EA4B30" w:rsidP="00EA4B30">
      <w:pPr>
        <w:jc w:val="left"/>
        <w:rPr>
          <w:rFonts w:ascii="微软雅黑" w:eastAsia="微软雅黑" w:hAnsi="微软雅黑"/>
          <w:sz w:val="24"/>
          <w:szCs w:val="24"/>
        </w:rPr>
      </w:pPr>
    </w:p>
    <w:tbl>
      <w:tblPr>
        <w:tblW w:w="8798" w:type="dxa"/>
        <w:tblInd w:w="-5" w:type="dxa"/>
        <w:tblLook w:val="04A0" w:firstRow="1" w:lastRow="0" w:firstColumn="1" w:lastColumn="0" w:noHBand="0" w:noVBand="1"/>
      </w:tblPr>
      <w:tblGrid>
        <w:gridCol w:w="1655"/>
        <w:gridCol w:w="1473"/>
        <w:gridCol w:w="841"/>
        <w:gridCol w:w="4829"/>
      </w:tblGrid>
      <w:tr w:rsidR="00DA4FDF" w:rsidRPr="00FB74BD" w:rsidTr="00DA4FDF">
        <w:trPr>
          <w:trHeight w:val="28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EA4B30" w:rsidRPr="00FB74BD" w:rsidTr="00DA4FDF">
        <w:trPr>
          <w:trHeight w:val="28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主键</w:t>
            </w:r>
          </w:p>
        </w:tc>
      </w:tr>
      <w:tr w:rsidR="00EA4B30" w:rsidRPr="00FB74BD" w:rsidTr="00DA4FDF">
        <w:trPr>
          <w:trHeight w:val="28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活动名称</w:t>
            </w:r>
          </w:p>
        </w:tc>
      </w:tr>
      <w:tr w:rsidR="00EA4B30" w:rsidRPr="00FB74BD" w:rsidTr="00DA4FDF">
        <w:trPr>
          <w:trHeight w:val="28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活动类型</w:t>
            </w:r>
          </w:p>
        </w:tc>
      </w:tr>
      <w:tr w:rsidR="00EA4B30" w:rsidRPr="00FB74BD" w:rsidTr="00DA4FDF">
        <w:trPr>
          <w:trHeight w:val="28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startDat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开始日期</w:t>
            </w:r>
          </w:p>
        </w:tc>
      </w:tr>
      <w:tr w:rsidR="00EA4B30" w:rsidRPr="00FB74BD" w:rsidTr="00DA4FDF">
        <w:trPr>
          <w:trHeight w:val="28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endDat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结束日期</w:t>
            </w:r>
          </w:p>
        </w:tc>
      </w:tr>
      <w:tr w:rsidR="00EA4B30" w:rsidRPr="00FB74BD" w:rsidTr="00DA4FDF">
        <w:trPr>
          <w:trHeight w:val="28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ountry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国家</w:t>
            </w:r>
          </w:p>
        </w:tc>
      </w:tr>
      <w:tr w:rsidR="00EA4B30" w:rsidRPr="00FB74BD" w:rsidTr="00DA4FDF">
        <w:trPr>
          <w:trHeight w:val="28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rovinc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省</w:t>
            </w:r>
          </w:p>
        </w:tc>
      </w:tr>
      <w:tr w:rsidR="00EA4B30" w:rsidRPr="00FB74BD" w:rsidTr="00DA4FDF">
        <w:trPr>
          <w:trHeight w:val="28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ity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地级市</w:t>
            </w:r>
          </w:p>
        </w:tc>
      </w:tr>
      <w:tr w:rsidR="00EA4B30" w:rsidRPr="00FB74BD" w:rsidTr="00DA4FDF">
        <w:trPr>
          <w:trHeight w:val="28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regio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</w:tr>
      <w:tr w:rsidR="00EA4B30" w:rsidRPr="00FB74BD" w:rsidTr="00DA4FDF">
        <w:trPr>
          <w:trHeight w:val="28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addres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详细地址</w:t>
            </w:r>
          </w:p>
        </w:tc>
      </w:tr>
      <w:tr w:rsidR="00EA4B30" w:rsidRPr="00FB74BD" w:rsidTr="00DA4FDF">
        <w:trPr>
          <w:trHeight w:val="28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图片url，多个图片以逗号分割,活动最多有2个图片</w:t>
            </w:r>
          </w:p>
        </w:tc>
      </w:tr>
      <w:tr w:rsidR="00EA4B30" w:rsidRPr="00FB74BD" w:rsidTr="00DA4FDF">
        <w:trPr>
          <w:trHeight w:val="28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stat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5815C1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状态</w:t>
            </w:r>
          </w:p>
        </w:tc>
      </w:tr>
      <w:tr w:rsidR="00EA4B30" w:rsidRPr="00FB74BD" w:rsidTr="00DA4FDF">
        <w:trPr>
          <w:trHeight w:val="28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exhibitioHal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展馆，来自主数据的展馆</w:t>
            </w:r>
          </w:p>
        </w:tc>
      </w:tr>
      <w:tr w:rsidR="00EA4B30" w:rsidRPr="00FB74BD" w:rsidTr="00DA4FDF">
        <w:trPr>
          <w:trHeight w:val="28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sponso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主办方，数据是客户</w:t>
            </w:r>
          </w:p>
        </w:tc>
      </w:tr>
      <w:tr w:rsidR="00EA4B30" w:rsidRPr="00FB74BD" w:rsidTr="00DA4FDF">
        <w:trPr>
          <w:trHeight w:val="28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organize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承办方，数据是客户</w:t>
            </w:r>
          </w:p>
        </w:tc>
      </w:tr>
      <w:tr w:rsidR="00EA4B30" w:rsidRPr="00FB74BD" w:rsidTr="00DA4FDF">
        <w:trPr>
          <w:trHeight w:val="28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builde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主场搭建，数据都是客户</w:t>
            </w:r>
          </w:p>
        </w:tc>
      </w:tr>
      <w:tr w:rsidR="00EA4B30" w:rsidRPr="00FB74BD" w:rsidTr="00DA4FDF">
        <w:trPr>
          <w:trHeight w:val="28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orI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4B30" w:rsidRPr="00FB74BD" w:rsidTr="00DA4FDF">
        <w:trPr>
          <w:trHeight w:val="28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4B30" w:rsidRPr="00FB74BD" w:rsidTr="00DA4FDF">
        <w:trPr>
          <w:trHeight w:val="28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ierI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4B30" w:rsidRPr="00FB74BD" w:rsidTr="00DA4FDF">
        <w:trPr>
          <w:trHeight w:val="28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yTim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30" w:rsidRPr="00FB74BD" w:rsidRDefault="00EA4B30" w:rsidP="00EA4B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EA4B30" w:rsidRPr="00FB74BD" w:rsidRDefault="00EA4B30" w:rsidP="00EA4B30">
      <w:pPr>
        <w:jc w:val="left"/>
        <w:rPr>
          <w:rFonts w:ascii="微软雅黑" w:eastAsia="微软雅黑" w:hAnsi="微软雅黑"/>
          <w:sz w:val="24"/>
          <w:szCs w:val="24"/>
        </w:rPr>
      </w:pPr>
    </w:p>
    <w:p w:rsidR="00E445F5" w:rsidRPr="00FB74BD" w:rsidRDefault="00E445F5" w:rsidP="00EA4B30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5" w:name="_Toc498345906"/>
      <w:r w:rsidRPr="00FB74BD">
        <w:rPr>
          <w:rFonts w:ascii="微软雅黑" w:eastAsia="微软雅黑" w:hAnsi="微软雅黑" w:hint="eastAsia"/>
          <w:sz w:val="24"/>
          <w:szCs w:val="24"/>
        </w:rPr>
        <w:t>表 T_CASE</w:t>
      </w:r>
      <w:bookmarkEnd w:id="5"/>
    </w:p>
    <w:p w:rsidR="00255E8A" w:rsidRPr="00FB74BD" w:rsidRDefault="00255E8A" w:rsidP="00255E8A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案例表</w:t>
      </w:r>
    </w:p>
    <w:p w:rsidR="00255E8A" w:rsidRPr="00FB74BD" w:rsidRDefault="00255E8A" w:rsidP="00255E8A">
      <w:pPr>
        <w:rPr>
          <w:rFonts w:ascii="微软雅黑" w:eastAsia="微软雅黑" w:hAnsi="微软雅黑"/>
          <w:sz w:val="24"/>
          <w:szCs w:val="24"/>
        </w:rPr>
      </w:pPr>
    </w:p>
    <w:tbl>
      <w:tblPr>
        <w:tblW w:w="8809" w:type="dxa"/>
        <w:tblInd w:w="-5" w:type="dxa"/>
        <w:tblLook w:val="04A0" w:firstRow="1" w:lastRow="0" w:firstColumn="1" w:lastColumn="0" w:noHBand="0" w:noVBand="1"/>
      </w:tblPr>
      <w:tblGrid>
        <w:gridCol w:w="1380"/>
        <w:gridCol w:w="1440"/>
        <w:gridCol w:w="866"/>
        <w:gridCol w:w="5123"/>
      </w:tblGrid>
      <w:tr w:rsidR="00DA4FDF" w:rsidRPr="00FB74BD" w:rsidTr="00DA4FDF">
        <w:trPr>
          <w:trHeight w:val="28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255E8A" w:rsidRPr="00FB74BD" w:rsidTr="00DA4FDF">
        <w:trPr>
          <w:trHeight w:val="2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主键</w:t>
            </w:r>
          </w:p>
        </w:tc>
      </w:tr>
      <w:tr w:rsidR="00255E8A" w:rsidRPr="00FB74BD" w:rsidTr="00DA4FDF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案例名</w:t>
            </w:r>
          </w:p>
        </w:tc>
      </w:tr>
      <w:tr w:rsidR="00255E8A" w:rsidRPr="00FB74BD" w:rsidTr="00DA4FDF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###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假定每个案例都有至少一个图片</w:t>
            </w:r>
          </w:p>
        </w:tc>
      </w:tr>
      <w:tr w:rsidR="00255E8A" w:rsidRPr="00FB74BD" w:rsidTr="00DA4FDF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,工厂，2，用户</w:t>
            </w:r>
          </w:p>
        </w:tc>
      </w:tr>
    </w:tbl>
    <w:p w:rsidR="00255E8A" w:rsidRPr="00FB74BD" w:rsidRDefault="00255E8A" w:rsidP="00255E8A">
      <w:pPr>
        <w:rPr>
          <w:rFonts w:ascii="微软雅黑" w:eastAsia="微软雅黑" w:hAnsi="微软雅黑"/>
          <w:sz w:val="24"/>
          <w:szCs w:val="24"/>
        </w:rPr>
      </w:pPr>
    </w:p>
    <w:p w:rsidR="00E445F5" w:rsidRPr="00FB74BD" w:rsidRDefault="00E445F5" w:rsidP="00EA4B30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6" w:name="_Toc498345907"/>
      <w:r w:rsidRPr="00FB74BD">
        <w:rPr>
          <w:rFonts w:ascii="微软雅黑" w:eastAsia="微软雅黑" w:hAnsi="微软雅黑" w:hint="eastAsia"/>
          <w:sz w:val="24"/>
          <w:szCs w:val="24"/>
        </w:rPr>
        <w:t>表 T_CONTACT</w:t>
      </w:r>
      <w:bookmarkEnd w:id="6"/>
    </w:p>
    <w:p w:rsidR="00255E8A" w:rsidRPr="00FB74BD" w:rsidRDefault="00255E8A" w:rsidP="00255E8A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联系人表</w:t>
      </w:r>
    </w:p>
    <w:tbl>
      <w:tblPr>
        <w:tblW w:w="9204" w:type="dxa"/>
        <w:tblInd w:w="-5" w:type="dxa"/>
        <w:tblLook w:val="04A0" w:firstRow="1" w:lastRow="0" w:firstColumn="1" w:lastColumn="0" w:noHBand="0" w:noVBand="1"/>
      </w:tblPr>
      <w:tblGrid>
        <w:gridCol w:w="1742"/>
        <w:gridCol w:w="1519"/>
        <w:gridCol w:w="708"/>
        <w:gridCol w:w="5235"/>
      </w:tblGrid>
      <w:tr w:rsidR="00DA4FDF" w:rsidRPr="00FB74BD" w:rsidTr="00DA4FDF">
        <w:trPr>
          <w:trHeight w:val="28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255E8A" w:rsidRPr="00FB74BD" w:rsidTr="00DA4FDF">
        <w:trPr>
          <w:trHeight w:val="27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主键</w:t>
            </w:r>
          </w:p>
        </w:tc>
      </w:tr>
      <w:tr w:rsidR="00255E8A" w:rsidRPr="00FB74BD" w:rsidTr="00DA4FDF">
        <w:trPr>
          <w:trHeight w:val="28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联系人姓名</w:t>
            </w:r>
          </w:p>
        </w:tc>
      </w:tr>
      <w:tr w:rsidR="00255E8A" w:rsidRPr="00FB74BD" w:rsidTr="00DA4FDF">
        <w:trPr>
          <w:trHeight w:val="28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bilePhon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联系人电话</w:t>
            </w:r>
          </w:p>
        </w:tc>
      </w:tr>
      <w:tr w:rsidR="00255E8A" w:rsidRPr="00FB74BD" w:rsidTr="00DA4FDF">
        <w:trPr>
          <w:trHeight w:val="28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ositio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联系人职位</w:t>
            </w:r>
          </w:p>
        </w:tc>
      </w:tr>
    </w:tbl>
    <w:p w:rsidR="00255E8A" w:rsidRPr="00FB74BD" w:rsidRDefault="00255E8A" w:rsidP="00255E8A">
      <w:pPr>
        <w:rPr>
          <w:rFonts w:ascii="微软雅黑" w:eastAsia="微软雅黑" w:hAnsi="微软雅黑"/>
          <w:sz w:val="24"/>
          <w:szCs w:val="24"/>
        </w:rPr>
      </w:pPr>
    </w:p>
    <w:p w:rsidR="00E445F5" w:rsidRPr="00FB74BD" w:rsidRDefault="00E445F5" w:rsidP="00EA4B30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7" w:name="_Toc498345908"/>
      <w:r w:rsidRPr="00FB74BD">
        <w:rPr>
          <w:rFonts w:ascii="微软雅黑" w:eastAsia="微软雅黑" w:hAnsi="微软雅黑" w:hint="eastAsia"/>
          <w:sz w:val="24"/>
          <w:szCs w:val="24"/>
        </w:rPr>
        <w:t>表 T_CONTRACT</w:t>
      </w:r>
      <w:bookmarkEnd w:id="7"/>
    </w:p>
    <w:p w:rsidR="00255E8A" w:rsidRPr="00FB74BD" w:rsidRDefault="00255E8A" w:rsidP="00255E8A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合同表</w:t>
      </w:r>
    </w:p>
    <w:p w:rsidR="00255E8A" w:rsidRPr="00FB74BD" w:rsidRDefault="00255E8A" w:rsidP="00255E8A">
      <w:pPr>
        <w:rPr>
          <w:rFonts w:ascii="微软雅黑" w:eastAsia="微软雅黑" w:hAnsi="微软雅黑"/>
          <w:sz w:val="24"/>
          <w:szCs w:val="24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580"/>
        <w:gridCol w:w="1389"/>
        <w:gridCol w:w="709"/>
        <w:gridCol w:w="4394"/>
      </w:tblGrid>
      <w:tr w:rsidR="00DA4FDF" w:rsidRPr="00FB74BD" w:rsidTr="00DA4FDF">
        <w:trPr>
          <w:trHeight w:val="28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255E8A" w:rsidRPr="00FB74BD" w:rsidTr="00DA4FDF">
        <w:trPr>
          <w:trHeight w:val="2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signDa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签署日期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合同名称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合同编码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rojectI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编号,项目名称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ampaignI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市场活动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exhibitionNumbe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展位号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are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面积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amoun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合同总价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合同分类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tax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税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aymentMetho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nitialPaymentTim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首付时间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iddlePaymentTim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中款时间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finalPaymentTim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尾款时间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billingInf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开票信息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C93E0F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公司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taxNumbe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C93E0F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税号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addressTelephon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C93E0F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bankAccoun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C93E0F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银行账号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firstPart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合同甲方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secondPart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合同乙方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orI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ierI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yTim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55E8A" w:rsidRPr="00FB74BD" w:rsidRDefault="00255E8A" w:rsidP="00255E8A">
      <w:pPr>
        <w:rPr>
          <w:rFonts w:ascii="微软雅黑" w:eastAsia="微软雅黑" w:hAnsi="微软雅黑"/>
          <w:sz w:val="24"/>
          <w:szCs w:val="24"/>
        </w:rPr>
      </w:pPr>
    </w:p>
    <w:p w:rsidR="00E445F5" w:rsidRPr="00FB74BD" w:rsidRDefault="00E445F5" w:rsidP="00EA4B30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8" w:name="_Toc498345909"/>
      <w:r w:rsidRPr="00FB74BD">
        <w:rPr>
          <w:rFonts w:ascii="微软雅黑" w:eastAsia="微软雅黑" w:hAnsi="微软雅黑" w:hint="eastAsia"/>
          <w:sz w:val="24"/>
          <w:szCs w:val="24"/>
        </w:rPr>
        <w:lastRenderedPageBreak/>
        <w:t>表 T_CONTRACT_HISTORY</w:t>
      </w:r>
      <w:bookmarkEnd w:id="8"/>
    </w:p>
    <w:p w:rsidR="00255E8A" w:rsidRPr="00FB74BD" w:rsidRDefault="00255E8A" w:rsidP="00255E8A">
      <w:pPr>
        <w:rPr>
          <w:rFonts w:ascii="微软雅黑" w:eastAsia="微软雅黑" w:hAnsi="微软雅黑"/>
          <w:sz w:val="24"/>
          <w:szCs w:val="24"/>
        </w:rPr>
      </w:pPr>
    </w:p>
    <w:p w:rsidR="00255E8A" w:rsidRPr="00FB74BD" w:rsidRDefault="00255E8A" w:rsidP="00255E8A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合同历史表</w:t>
      </w:r>
    </w:p>
    <w:p w:rsidR="00255E8A" w:rsidRPr="00FB74BD" w:rsidRDefault="00255E8A" w:rsidP="00255E8A">
      <w:pPr>
        <w:rPr>
          <w:rFonts w:ascii="微软雅黑" w:eastAsia="微软雅黑" w:hAnsi="微软雅黑"/>
          <w:sz w:val="24"/>
          <w:szCs w:val="24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580"/>
        <w:gridCol w:w="1531"/>
        <w:gridCol w:w="709"/>
        <w:gridCol w:w="4252"/>
      </w:tblGrid>
      <w:tr w:rsidR="00DA4FDF" w:rsidRPr="00FB74BD" w:rsidTr="00DA4FDF">
        <w:trPr>
          <w:trHeight w:val="28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255E8A" w:rsidRPr="00FB74BD" w:rsidTr="00DA4FDF">
        <w:trPr>
          <w:trHeight w:val="2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signDay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签署日期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合同名称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合同编码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rojectId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编号,项目名称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ampaignId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市场活动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exhibitionNumber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展位号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are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面积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amoun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合同总价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合同分类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ta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税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aymentMethod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nitialPaymentTim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首付时间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iddlePaymentTim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中款时间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finalPaymentTim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尾款时间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billingInf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开票信息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company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C93E0F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公司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taxNumber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C93E0F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税号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addressTelephon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C93E0F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bankAccoun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C93E0F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银行账号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firstParty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合同甲方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secondParty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合同乙方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remark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orId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ierId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5E8A" w:rsidRPr="00FB74BD" w:rsidTr="00DA4FDF">
        <w:trPr>
          <w:trHeight w:val="28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yTim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E8A" w:rsidRPr="00FB74BD" w:rsidRDefault="00255E8A" w:rsidP="00255E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55E8A" w:rsidRPr="00FB74BD" w:rsidRDefault="00255E8A" w:rsidP="00255E8A">
      <w:pPr>
        <w:rPr>
          <w:rFonts w:ascii="微软雅黑" w:eastAsia="微软雅黑" w:hAnsi="微软雅黑"/>
          <w:sz w:val="24"/>
          <w:szCs w:val="24"/>
        </w:rPr>
      </w:pPr>
    </w:p>
    <w:p w:rsidR="00E445F5" w:rsidRPr="00FB74BD" w:rsidRDefault="00E445F5" w:rsidP="00EA4B30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9" w:name="_Toc498345910"/>
      <w:r w:rsidRPr="00FB74BD">
        <w:rPr>
          <w:rFonts w:ascii="微软雅黑" w:eastAsia="微软雅黑" w:hAnsi="微软雅黑" w:hint="eastAsia"/>
          <w:sz w:val="24"/>
          <w:szCs w:val="24"/>
        </w:rPr>
        <w:t>表 T_CONTRACT_LEDGER</w:t>
      </w:r>
      <w:bookmarkEnd w:id="9"/>
    </w:p>
    <w:p w:rsidR="00255E8A" w:rsidRPr="00FB74BD" w:rsidRDefault="00255E8A" w:rsidP="00255E8A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合同和</w:t>
      </w:r>
      <w:r w:rsidR="005F5A22" w:rsidRPr="00FB74BD">
        <w:rPr>
          <w:rFonts w:ascii="微软雅黑" w:eastAsia="微软雅黑" w:hAnsi="微软雅黑" w:hint="eastAsia"/>
          <w:sz w:val="24"/>
          <w:szCs w:val="24"/>
        </w:rPr>
        <w:t>台账关系表</w:t>
      </w:r>
    </w:p>
    <w:p w:rsidR="00255E8A" w:rsidRPr="00FB74BD" w:rsidRDefault="00255E8A" w:rsidP="00255E8A">
      <w:pPr>
        <w:rPr>
          <w:rFonts w:ascii="微软雅黑" w:eastAsia="微软雅黑" w:hAnsi="微软雅黑"/>
          <w:sz w:val="24"/>
          <w:szCs w:val="24"/>
        </w:rPr>
      </w:pPr>
    </w:p>
    <w:tbl>
      <w:tblPr>
        <w:tblW w:w="8778" w:type="dxa"/>
        <w:tblInd w:w="-5" w:type="dxa"/>
        <w:tblLook w:val="04A0" w:firstRow="1" w:lastRow="0" w:firstColumn="1" w:lastColumn="0" w:noHBand="0" w:noVBand="1"/>
      </w:tblPr>
      <w:tblGrid>
        <w:gridCol w:w="1385"/>
        <w:gridCol w:w="1450"/>
        <w:gridCol w:w="709"/>
        <w:gridCol w:w="5234"/>
      </w:tblGrid>
      <w:tr w:rsidR="00DA4FDF" w:rsidRPr="00FB74BD" w:rsidTr="00DA4FDF">
        <w:trPr>
          <w:trHeight w:val="28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5F5A22" w:rsidRPr="00FB74BD" w:rsidTr="00DA4FDF">
        <w:trPr>
          <w:trHeight w:val="270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A22" w:rsidRPr="00FB74BD" w:rsidRDefault="005F5A22" w:rsidP="005F5A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ontractI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A22" w:rsidRPr="00FB74BD" w:rsidRDefault="005F5A22" w:rsidP="005F5A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A22" w:rsidRPr="00FB74BD" w:rsidRDefault="005F5A22" w:rsidP="005F5A2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A22" w:rsidRPr="00FB74BD" w:rsidRDefault="005F5A22" w:rsidP="005F5A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F5A22" w:rsidRPr="00FB74BD" w:rsidTr="00DA4FDF">
        <w:trPr>
          <w:trHeight w:val="280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A22" w:rsidRPr="00FB74BD" w:rsidRDefault="005F5A22" w:rsidP="005F5A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ledgerI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A22" w:rsidRPr="00FB74BD" w:rsidRDefault="005F5A22" w:rsidP="005F5A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A22" w:rsidRPr="00FB74BD" w:rsidRDefault="005F5A22" w:rsidP="005F5A2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A22" w:rsidRPr="00FB74BD" w:rsidRDefault="005F5A22" w:rsidP="005F5A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5F5A22" w:rsidRPr="00FB74BD" w:rsidRDefault="005F5A22" w:rsidP="00255E8A">
      <w:pPr>
        <w:rPr>
          <w:rFonts w:ascii="微软雅黑" w:eastAsia="微软雅黑" w:hAnsi="微软雅黑"/>
          <w:sz w:val="24"/>
          <w:szCs w:val="24"/>
        </w:rPr>
      </w:pPr>
    </w:p>
    <w:p w:rsidR="00E445F5" w:rsidRPr="00FB74BD" w:rsidRDefault="00E445F5" w:rsidP="00EA4B30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10" w:name="_Toc498345911"/>
      <w:r w:rsidRPr="00FB74BD">
        <w:rPr>
          <w:rFonts w:ascii="微软雅黑" w:eastAsia="微软雅黑" w:hAnsi="微软雅黑" w:hint="eastAsia"/>
          <w:sz w:val="24"/>
          <w:szCs w:val="24"/>
        </w:rPr>
        <w:lastRenderedPageBreak/>
        <w:t xml:space="preserve">表 </w:t>
      </w:r>
      <w:r w:rsidR="00DC7D5C" w:rsidRPr="00FB74BD">
        <w:rPr>
          <w:rFonts w:ascii="微软雅黑" w:eastAsia="微软雅黑" w:hAnsi="微软雅黑"/>
          <w:sz w:val="24"/>
          <w:szCs w:val="24"/>
        </w:rPr>
        <w:t>T_CUSTOMER</w:t>
      </w:r>
      <w:bookmarkEnd w:id="10"/>
    </w:p>
    <w:p w:rsidR="005F5A22" w:rsidRPr="00FB74BD" w:rsidRDefault="00DC7D5C" w:rsidP="005F5A22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客户表</w:t>
      </w:r>
      <w:r w:rsidR="005F5A22" w:rsidRPr="00FB74BD">
        <w:rPr>
          <w:rFonts w:ascii="微软雅黑" w:eastAsia="微软雅黑" w:hAnsi="微软雅黑" w:hint="eastAsia"/>
          <w:sz w:val="24"/>
          <w:szCs w:val="24"/>
        </w:rPr>
        <w:t>表</w:t>
      </w:r>
    </w:p>
    <w:p w:rsidR="005F5A22" w:rsidRPr="00FB74BD" w:rsidRDefault="005F5A22" w:rsidP="005F5A22">
      <w:pPr>
        <w:rPr>
          <w:rFonts w:ascii="微软雅黑" w:eastAsia="微软雅黑" w:hAnsi="微软雅黑"/>
          <w:sz w:val="24"/>
          <w:szCs w:val="24"/>
        </w:rPr>
      </w:pPr>
    </w:p>
    <w:tbl>
      <w:tblPr>
        <w:tblW w:w="8920" w:type="dxa"/>
        <w:tblInd w:w="-5" w:type="dxa"/>
        <w:tblLook w:val="04A0" w:firstRow="1" w:lastRow="0" w:firstColumn="1" w:lastColumn="0" w:noHBand="0" w:noVBand="1"/>
      </w:tblPr>
      <w:tblGrid>
        <w:gridCol w:w="1584"/>
        <w:gridCol w:w="1393"/>
        <w:gridCol w:w="709"/>
        <w:gridCol w:w="5234"/>
      </w:tblGrid>
      <w:tr w:rsidR="00DA4FDF" w:rsidRPr="00FB74BD" w:rsidTr="00DA4FDF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DC7D5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主键</w:t>
            </w:r>
          </w:p>
        </w:tc>
      </w:tr>
      <w:tr w:rsidR="00DC7D5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sourc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客户来源</w:t>
            </w:r>
          </w:p>
        </w:tc>
      </w:tr>
      <w:tr w:rsidR="00DC7D5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</w:tr>
      <w:tr w:rsidR="00DC7D5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所属行业</w:t>
            </w:r>
          </w:p>
        </w:tc>
      </w:tr>
      <w:tr w:rsidR="00DC7D5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natur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企业性质</w:t>
            </w:r>
          </w:p>
        </w:tc>
      </w:tr>
      <w:tr w:rsidR="00DC7D5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ountry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国家</w:t>
            </w:r>
          </w:p>
        </w:tc>
      </w:tr>
      <w:tr w:rsidR="00DC7D5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rovinc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省</w:t>
            </w:r>
          </w:p>
        </w:tc>
      </w:tr>
      <w:tr w:rsidR="00DC7D5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ity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城市</w:t>
            </w:r>
          </w:p>
        </w:tc>
      </w:tr>
      <w:tr w:rsidR="00DC7D5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region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区域</w:t>
            </w:r>
          </w:p>
        </w:tc>
      </w:tr>
      <w:tr w:rsidR="00DC7D5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7D5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level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平台等级</w:t>
            </w:r>
          </w:p>
        </w:tc>
      </w:tr>
      <w:tr w:rsidR="00DC7D5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图片url，多个图片以逗号分割,活动最多有2个图片</w:t>
            </w:r>
          </w:p>
        </w:tc>
      </w:tr>
      <w:tr w:rsidR="00DC7D5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stat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１，可用；０，不可用；２，锁定</w:t>
            </w:r>
          </w:p>
        </w:tc>
      </w:tr>
      <w:tr w:rsidR="00DC7D5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orI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7D5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7D5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ierI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7D5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modifyTim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5C" w:rsidRPr="00FB74BD" w:rsidRDefault="00DC7D5C" w:rsidP="00DC7D5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DC7D5C" w:rsidRPr="00FB74BD" w:rsidRDefault="00DC7D5C" w:rsidP="005F5A22">
      <w:pPr>
        <w:rPr>
          <w:rFonts w:ascii="微软雅黑" w:eastAsia="微软雅黑" w:hAnsi="微软雅黑"/>
          <w:sz w:val="24"/>
          <w:szCs w:val="24"/>
        </w:rPr>
      </w:pPr>
    </w:p>
    <w:p w:rsidR="00E445F5" w:rsidRPr="00FB74BD" w:rsidRDefault="00E445F5" w:rsidP="00EA4B30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11" w:name="_Toc498345912"/>
      <w:r w:rsidRPr="00FB74BD">
        <w:rPr>
          <w:rFonts w:ascii="微软雅黑" w:eastAsia="微软雅黑" w:hAnsi="微软雅黑" w:hint="eastAsia"/>
          <w:sz w:val="24"/>
          <w:szCs w:val="24"/>
        </w:rPr>
        <w:t>表 T_CUSTOMER_CONTACT</w:t>
      </w:r>
      <w:bookmarkEnd w:id="11"/>
    </w:p>
    <w:p w:rsidR="00C93E0F" w:rsidRPr="00FB74BD" w:rsidRDefault="00C93E0F" w:rsidP="00C93E0F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客户和联系人关系表</w:t>
      </w:r>
    </w:p>
    <w:p w:rsidR="00C93E0F" w:rsidRPr="00FB74BD" w:rsidRDefault="00C93E0F" w:rsidP="00C93E0F">
      <w:pPr>
        <w:rPr>
          <w:rFonts w:ascii="微软雅黑" w:eastAsia="微软雅黑" w:hAnsi="微软雅黑"/>
          <w:sz w:val="24"/>
          <w:szCs w:val="24"/>
        </w:rPr>
      </w:pPr>
    </w:p>
    <w:tbl>
      <w:tblPr>
        <w:tblW w:w="8920" w:type="dxa"/>
        <w:tblInd w:w="-5" w:type="dxa"/>
        <w:tblLook w:val="04A0" w:firstRow="1" w:lastRow="0" w:firstColumn="1" w:lastColumn="0" w:noHBand="0" w:noVBand="1"/>
      </w:tblPr>
      <w:tblGrid>
        <w:gridCol w:w="1515"/>
        <w:gridCol w:w="1462"/>
        <w:gridCol w:w="709"/>
        <w:gridCol w:w="5234"/>
      </w:tblGrid>
      <w:tr w:rsidR="00DA4FDF" w:rsidRPr="00FB74BD" w:rsidTr="00DA4FDF">
        <w:trPr>
          <w:trHeight w:val="28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C93E0F" w:rsidRPr="00FB74BD" w:rsidTr="00DA4FDF">
        <w:trPr>
          <w:trHeight w:val="27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customerI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93E0F" w:rsidRPr="00FB74BD" w:rsidTr="00DA4FDF">
        <w:trPr>
          <w:trHeight w:val="28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contactI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C93E0F" w:rsidRPr="00FB74BD" w:rsidRDefault="00C93E0F" w:rsidP="00C93E0F">
      <w:pPr>
        <w:rPr>
          <w:rFonts w:ascii="微软雅黑" w:eastAsia="微软雅黑" w:hAnsi="微软雅黑"/>
          <w:sz w:val="24"/>
          <w:szCs w:val="24"/>
        </w:rPr>
      </w:pPr>
    </w:p>
    <w:p w:rsidR="00E445F5" w:rsidRPr="00FB74BD" w:rsidRDefault="00E445F5" w:rsidP="00EA4B30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12" w:name="_Toc498345913"/>
      <w:r w:rsidRPr="00FB74BD">
        <w:rPr>
          <w:rFonts w:ascii="微软雅黑" w:eastAsia="微软雅黑" w:hAnsi="微软雅黑" w:hint="eastAsia"/>
          <w:sz w:val="24"/>
          <w:szCs w:val="24"/>
        </w:rPr>
        <w:t>表 T_DICTIONARY</w:t>
      </w:r>
      <w:bookmarkEnd w:id="12"/>
    </w:p>
    <w:p w:rsidR="00C93E0F" w:rsidRPr="00FB74BD" w:rsidRDefault="00C93E0F" w:rsidP="00C93E0F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字典表</w:t>
      </w:r>
    </w:p>
    <w:p w:rsidR="00C93E0F" w:rsidRPr="00FB74BD" w:rsidRDefault="00C93E0F" w:rsidP="00C93E0F">
      <w:pPr>
        <w:rPr>
          <w:rFonts w:ascii="微软雅黑" w:eastAsia="微软雅黑" w:hAnsi="微软雅黑"/>
          <w:sz w:val="24"/>
          <w:szCs w:val="24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1584"/>
        <w:gridCol w:w="1409"/>
        <w:gridCol w:w="835"/>
        <w:gridCol w:w="5103"/>
      </w:tblGrid>
      <w:tr w:rsidR="00DA4FDF" w:rsidRPr="00FB74BD" w:rsidTr="00DA4FDF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C93E0F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93E0F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sor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顺序</w:t>
            </w:r>
          </w:p>
        </w:tc>
      </w:tr>
      <w:tr w:rsidR="00C93E0F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0484C"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编码</w:t>
            </w:r>
          </w:p>
        </w:tc>
      </w:tr>
      <w:tr w:rsidR="00C93E0F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lu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0484C"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显示值</w:t>
            </w:r>
          </w:p>
        </w:tc>
      </w:tr>
      <w:tr w:rsidR="00C93E0F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stat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0484C"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状态</w:t>
            </w:r>
          </w:p>
        </w:tc>
      </w:tr>
      <w:tr w:rsidR="00C93E0F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0484C"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C93E0F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orI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93E0F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createTim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93E0F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ierI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93E0F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yTim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0F" w:rsidRPr="00FB74BD" w:rsidRDefault="00C93E0F" w:rsidP="00C93E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30484C" w:rsidRPr="00FB74BD" w:rsidRDefault="0030484C" w:rsidP="0030484C">
      <w:pPr>
        <w:rPr>
          <w:rFonts w:ascii="微软雅黑" w:eastAsia="微软雅黑" w:hAnsi="微软雅黑"/>
          <w:sz w:val="24"/>
          <w:szCs w:val="24"/>
        </w:rPr>
      </w:pPr>
    </w:p>
    <w:p w:rsidR="00E445F5" w:rsidRPr="00FB74BD" w:rsidRDefault="00E445F5" w:rsidP="00EA4B30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13" w:name="_Toc498345914"/>
      <w:r w:rsidRPr="00FB74BD">
        <w:rPr>
          <w:rFonts w:ascii="微软雅黑" w:eastAsia="微软雅黑" w:hAnsi="微软雅黑" w:hint="eastAsia"/>
          <w:sz w:val="24"/>
          <w:szCs w:val="24"/>
        </w:rPr>
        <w:t>表 T_EXHIBITION_HALL</w:t>
      </w:r>
      <w:bookmarkEnd w:id="13"/>
    </w:p>
    <w:p w:rsidR="0030484C" w:rsidRPr="00FB74BD" w:rsidRDefault="0030484C" w:rsidP="0030484C">
      <w:pPr>
        <w:rPr>
          <w:rFonts w:ascii="微软雅黑" w:eastAsia="微软雅黑" w:hAnsi="微软雅黑"/>
          <w:sz w:val="24"/>
          <w:szCs w:val="24"/>
        </w:rPr>
      </w:pPr>
    </w:p>
    <w:p w:rsidR="0030484C" w:rsidRPr="00FB74BD" w:rsidRDefault="0030484C" w:rsidP="0030484C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展馆表</w:t>
      </w:r>
    </w:p>
    <w:p w:rsidR="0030484C" w:rsidRPr="00FB74BD" w:rsidRDefault="0030484C" w:rsidP="0030484C">
      <w:pPr>
        <w:rPr>
          <w:rFonts w:ascii="微软雅黑" w:eastAsia="微软雅黑" w:hAnsi="微软雅黑"/>
          <w:sz w:val="24"/>
          <w:szCs w:val="24"/>
        </w:rPr>
      </w:pP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1584"/>
        <w:gridCol w:w="1535"/>
        <w:gridCol w:w="709"/>
        <w:gridCol w:w="4961"/>
      </w:tblGrid>
      <w:tr w:rsidR="00DA4FDF" w:rsidRPr="00FB74BD" w:rsidTr="00DA4FDF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30484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0484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展馆名称</w:t>
            </w:r>
          </w:p>
        </w:tc>
      </w:tr>
      <w:tr w:rsidR="0030484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开展时间</w:t>
            </w:r>
          </w:p>
        </w:tc>
      </w:tr>
      <w:tr w:rsidR="0030484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</w:tr>
      <w:tr w:rsidR="0030484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0484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orId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0484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yTim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0484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ierId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0484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ountry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国家</w:t>
            </w:r>
          </w:p>
        </w:tc>
      </w:tr>
      <w:tr w:rsidR="0030484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rovinc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省</w:t>
            </w:r>
          </w:p>
        </w:tc>
      </w:tr>
      <w:tr w:rsidR="0030484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ity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城市</w:t>
            </w:r>
          </w:p>
        </w:tc>
      </w:tr>
      <w:tr w:rsidR="0030484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region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区域</w:t>
            </w:r>
          </w:p>
        </w:tc>
      </w:tr>
      <w:tr w:rsidR="0030484C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are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4C" w:rsidRPr="00FB74BD" w:rsidRDefault="0030484C" w:rsidP="003048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面积</w:t>
            </w:r>
          </w:p>
        </w:tc>
      </w:tr>
    </w:tbl>
    <w:p w:rsidR="0030484C" w:rsidRPr="00FB74BD" w:rsidRDefault="0030484C" w:rsidP="0030484C">
      <w:pPr>
        <w:rPr>
          <w:rFonts w:ascii="微软雅黑" w:eastAsia="微软雅黑" w:hAnsi="微软雅黑"/>
          <w:sz w:val="24"/>
          <w:szCs w:val="24"/>
        </w:rPr>
      </w:pPr>
    </w:p>
    <w:p w:rsidR="00E445F5" w:rsidRPr="00FB74BD" w:rsidRDefault="00E445F5" w:rsidP="00EA4B30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14" w:name="_Toc498345915"/>
      <w:r w:rsidRPr="00FB74BD">
        <w:rPr>
          <w:rFonts w:ascii="微软雅黑" w:eastAsia="微软雅黑" w:hAnsi="微软雅黑" w:hint="eastAsia"/>
          <w:sz w:val="24"/>
          <w:szCs w:val="24"/>
        </w:rPr>
        <w:t>表 T_FACTORY</w:t>
      </w:r>
      <w:bookmarkEnd w:id="14"/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工厂</w:t>
      </w:r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928"/>
        <w:gridCol w:w="1843"/>
        <w:gridCol w:w="758"/>
        <w:gridCol w:w="3402"/>
      </w:tblGrid>
      <w:tr w:rsidR="00DA4FDF" w:rsidRPr="00FB74BD" w:rsidTr="00DA4FDF">
        <w:trPr>
          <w:trHeight w:val="280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070436" w:rsidRPr="00FB74BD" w:rsidTr="00DA4FDF">
        <w:trPr>
          <w:trHeight w:val="28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主键</w:t>
            </w:r>
          </w:p>
        </w:tc>
      </w:tr>
      <w:tr w:rsidR="00070436" w:rsidRPr="00FB74BD" w:rsidTr="00DA4FDF">
        <w:trPr>
          <w:trHeight w:val="28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referr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推荐人，从销售列表选择</w:t>
            </w:r>
          </w:p>
        </w:tc>
      </w:tr>
      <w:tr w:rsidR="00070436" w:rsidRPr="00FB74BD" w:rsidTr="00DA4FDF">
        <w:trPr>
          <w:trHeight w:val="28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</w:tr>
      <w:tr w:rsidR="00070436" w:rsidRPr="00FB74BD" w:rsidTr="00DA4FDF">
        <w:trPr>
          <w:trHeight w:val="28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ir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厂长</w:t>
            </w:r>
          </w:p>
        </w:tc>
      </w:tr>
      <w:tr w:rsidR="00070436" w:rsidRPr="00FB74BD" w:rsidTr="00DA4FDF">
        <w:trPr>
          <w:trHeight w:val="28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firstOrderTi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首单时间，应是该工厂首个完成项目的创建时间</w:t>
            </w:r>
          </w:p>
        </w:tc>
      </w:tr>
      <w:tr w:rsidR="00070436" w:rsidRPr="00FB74BD" w:rsidTr="00DA4FDF">
        <w:trPr>
          <w:trHeight w:val="28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ount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国家</w:t>
            </w:r>
          </w:p>
        </w:tc>
      </w:tr>
      <w:tr w:rsidR="00070436" w:rsidRPr="00FB74BD" w:rsidTr="00DA4FDF">
        <w:trPr>
          <w:trHeight w:val="28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rovi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省</w:t>
            </w:r>
          </w:p>
        </w:tc>
      </w:tr>
      <w:tr w:rsidR="00070436" w:rsidRPr="00FB74BD" w:rsidTr="00DA4FDF">
        <w:trPr>
          <w:trHeight w:val="28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城市（地级市）</w:t>
            </w:r>
          </w:p>
        </w:tc>
      </w:tr>
      <w:tr w:rsidR="00070436" w:rsidRPr="00FB74BD" w:rsidTr="00DA4FDF">
        <w:trPr>
          <w:trHeight w:val="28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reg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区　县级市</w:t>
            </w:r>
          </w:p>
        </w:tc>
      </w:tr>
      <w:tr w:rsidR="00070436" w:rsidRPr="00FB74BD" w:rsidTr="00DA4FDF">
        <w:trPr>
          <w:trHeight w:val="28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</w:tr>
      <w:tr w:rsidR="00070436" w:rsidRPr="00FB74BD" w:rsidTr="00DA4FDF">
        <w:trPr>
          <w:trHeight w:val="28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factoryAr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厂房面积</w:t>
            </w:r>
          </w:p>
        </w:tc>
      </w:tr>
      <w:tr w:rsidR="00070436" w:rsidRPr="00FB74BD" w:rsidTr="00DA4FDF">
        <w:trPr>
          <w:trHeight w:val="28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###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图片url，多个图片以逗号分割</w:t>
            </w:r>
          </w:p>
        </w:tc>
      </w:tr>
      <w:tr w:rsidR="00070436" w:rsidRPr="00FB74BD" w:rsidTr="00DA4FDF">
        <w:trPr>
          <w:trHeight w:val="28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registeredCapi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注册资金（18，2）</w:t>
            </w:r>
          </w:p>
        </w:tc>
      </w:tr>
      <w:tr w:rsidR="00070436" w:rsidRPr="00FB74BD" w:rsidTr="00DA4FDF">
        <w:trPr>
          <w:trHeight w:val="28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taxpayer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纳税人身份（一般纳税人、小规模纳税人、未注册公司）</w:t>
            </w:r>
          </w:p>
        </w:tc>
      </w:tr>
      <w:tr w:rsidR="00070436" w:rsidRPr="00FB74BD" w:rsidTr="00DA4FDF">
        <w:trPr>
          <w:trHeight w:val="28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fixedEmployeeC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固定工人数量</w:t>
            </w:r>
          </w:p>
        </w:tc>
      </w:tr>
      <w:tr w:rsidR="00070436" w:rsidRPr="00FB74BD" w:rsidTr="00DA4FDF">
        <w:trPr>
          <w:trHeight w:val="28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goodAtIndust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擅长行业</w:t>
            </w:r>
          </w:p>
        </w:tc>
      </w:tr>
      <w:tr w:rsidR="00070436" w:rsidRPr="00FB74BD" w:rsidTr="00DA4FDF">
        <w:trPr>
          <w:trHeight w:val="28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goodAtMater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擅长材料</w:t>
            </w:r>
          </w:p>
        </w:tc>
      </w:tr>
      <w:tr w:rsidR="00070436" w:rsidRPr="00FB74BD" w:rsidTr="00DA4FDF">
        <w:trPr>
          <w:trHeight w:val="28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goodAtAr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擅长面积 100、100~300、300以上</w:t>
            </w:r>
          </w:p>
        </w:tc>
      </w:tr>
      <w:tr w:rsidR="00070436" w:rsidRPr="00FB74BD" w:rsidTr="00DA4FDF">
        <w:trPr>
          <w:trHeight w:val="28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latformLe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平台等级A/B/C</w:t>
            </w:r>
          </w:p>
        </w:tc>
      </w:tr>
      <w:tr w:rsidR="00070436" w:rsidRPr="00FB74BD" w:rsidTr="00DA4FDF">
        <w:trPr>
          <w:trHeight w:val="28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lueAddedTaxAcc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增值税发票账号</w:t>
            </w:r>
          </w:p>
        </w:tc>
      </w:tr>
      <w:tr w:rsidR="00070436" w:rsidRPr="00FB74BD" w:rsidTr="00DA4FDF">
        <w:trPr>
          <w:trHeight w:val="28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tax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税号</w:t>
            </w:r>
          </w:p>
        </w:tc>
      </w:tr>
      <w:tr w:rsidR="00070436" w:rsidRPr="00FB74BD" w:rsidTr="00DA4FDF">
        <w:trPr>
          <w:trHeight w:val="28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st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１，可用；０，不可用</w:t>
            </w:r>
          </w:p>
        </w:tc>
      </w:tr>
      <w:tr w:rsidR="00070436" w:rsidRPr="00FB74BD" w:rsidTr="00DA4FDF">
        <w:trPr>
          <w:trHeight w:val="28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or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DA4FDF">
        <w:trPr>
          <w:trHeight w:val="28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DA4FDF">
        <w:trPr>
          <w:trHeight w:val="28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ier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DA4FDF">
        <w:trPr>
          <w:trHeight w:val="28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yTi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p w:rsidR="00070436" w:rsidRPr="00FB74BD" w:rsidRDefault="00E445F5" w:rsidP="00D973A2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15" w:name="_Toc498345916"/>
      <w:r w:rsidRPr="00FB74BD">
        <w:rPr>
          <w:rFonts w:ascii="微软雅黑" w:eastAsia="微软雅黑" w:hAnsi="微软雅黑" w:hint="eastAsia"/>
          <w:sz w:val="24"/>
          <w:szCs w:val="24"/>
        </w:rPr>
        <w:t>表 T_FACTORY_CASE</w:t>
      </w:r>
      <w:bookmarkEnd w:id="15"/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工厂和案例关系表</w:t>
      </w:r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tbl>
      <w:tblPr>
        <w:tblW w:w="8778" w:type="dxa"/>
        <w:tblInd w:w="-5" w:type="dxa"/>
        <w:tblLook w:val="04A0" w:firstRow="1" w:lastRow="0" w:firstColumn="1" w:lastColumn="0" w:noHBand="0" w:noVBand="1"/>
      </w:tblPr>
      <w:tblGrid>
        <w:gridCol w:w="1380"/>
        <w:gridCol w:w="1455"/>
        <w:gridCol w:w="709"/>
        <w:gridCol w:w="5234"/>
      </w:tblGrid>
      <w:tr w:rsidR="00DA4FDF" w:rsidRPr="00FB74BD" w:rsidTr="00DA4FDF">
        <w:trPr>
          <w:trHeight w:val="28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070436" w:rsidRPr="00FB74BD" w:rsidTr="00DA4FDF">
        <w:trPr>
          <w:trHeight w:val="2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lastRenderedPageBreak/>
              <w:t>factoryI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DA4FDF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caseI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p w:rsidR="00E445F5" w:rsidRPr="00FB74BD" w:rsidRDefault="00E445F5" w:rsidP="00EA4B30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16" w:name="_Toc498345917"/>
      <w:r w:rsidRPr="00FB74BD">
        <w:rPr>
          <w:rFonts w:ascii="微软雅黑" w:eastAsia="微软雅黑" w:hAnsi="微软雅黑" w:hint="eastAsia"/>
          <w:sz w:val="24"/>
          <w:szCs w:val="24"/>
        </w:rPr>
        <w:t>表 T_FACTORY_CONTACT</w:t>
      </w:r>
      <w:bookmarkEnd w:id="16"/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工厂和联系关系表</w:t>
      </w:r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tbl>
      <w:tblPr>
        <w:tblW w:w="8778" w:type="dxa"/>
        <w:tblInd w:w="-5" w:type="dxa"/>
        <w:tblLook w:val="04A0" w:firstRow="1" w:lastRow="0" w:firstColumn="1" w:lastColumn="0" w:noHBand="0" w:noVBand="1"/>
      </w:tblPr>
      <w:tblGrid>
        <w:gridCol w:w="1380"/>
        <w:gridCol w:w="1455"/>
        <w:gridCol w:w="709"/>
        <w:gridCol w:w="5234"/>
      </w:tblGrid>
      <w:tr w:rsidR="00DA4FDF" w:rsidRPr="00FB74BD" w:rsidTr="00DA4FDF">
        <w:trPr>
          <w:trHeight w:val="28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070436" w:rsidRPr="00FB74BD" w:rsidTr="00DA4FDF">
        <w:trPr>
          <w:trHeight w:val="2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factoryI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DA4FDF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contactI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p w:rsidR="00070436" w:rsidRPr="00FB74BD" w:rsidRDefault="00E445F5" w:rsidP="00D973A2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17" w:name="_Toc498345918"/>
      <w:r w:rsidRPr="00FB74BD">
        <w:rPr>
          <w:rFonts w:ascii="微软雅黑" w:eastAsia="微软雅黑" w:hAnsi="微软雅黑" w:hint="eastAsia"/>
          <w:sz w:val="24"/>
          <w:szCs w:val="24"/>
        </w:rPr>
        <w:t>表 T_LEDGER</w:t>
      </w:r>
      <w:bookmarkEnd w:id="17"/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台账表</w:t>
      </w:r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239"/>
        <w:gridCol w:w="1447"/>
        <w:gridCol w:w="709"/>
        <w:gridCol w:w="4394"/>
      </w:tblGrid>
      <w:tr w:rsidR="00DA4FDF" w:rsidRPr="00FB74BD" w:rsidTr="00DA4FDF">
        <w:trPr>
          <w:trHeight w:val="28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070436" w:rsidRPr="00FB74BD" w:rsidTr="00DA4FDF">
        <w:trPr>
          <w:trHeight w:val="28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DA4FDF">
        <w:trPr>
          <w:trHeight w:val="28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款项类型</w:t>
            </w:r>
          </w:p>
        </w:tc>
      </w:tr>
      <w:tr w:rsidR="00070436" w:rsidRPr="00FB74BD" w:rsidTr="00DA4FDF">
        <w:trPr>
          <w:trHeight w:val="28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aymentMetho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支付方式</w:t>
            </w:r>
          </w:p>
        </w:tc>
      </w:tr>
      <w:tr w:rsidR="00070436" w:rsidRPr="00FB74BD" w:rsidTr="00DA4FDF">
        <w:trPr>
          <w:trHeight w:val="28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ostCent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成本中心</w:t>
            </w:r>
          </w:p>
        </w:tc>
      </w:tr>
      <w:tr w:rsidR="00070436" w:rsidRPr="00FB74BD" w:rsidTr="00DA4FDF">
        <w:trPr>
          <w:trHeight w:val="28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aymentTim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付款时间</w:t>
            </w:r>
          </w:p>
        </w:tc>
      </w:tr>
      <w:tr w:rsidR="00070436" w:rsidRPr="00FB74BD" w:rsidTr="00DA4FDF">
        <w:trPr>
          <w:trHeight w:val="28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paymentAmoun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付款金额</w:t>
            </w:r>
          </w:p>
        </w:tc>
      </w:tr>
      <w:tr w:rsidR="00070436" w:rsidRPr="00FB74BD" w:rsidTr="00DA4FDF">
        <w:trPr>
          <w:trHeight w:val="28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operato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经办人</w:t>
            </w:r>
          </w:p>
        </w:tc>
      </w:tr>
      <w:tr w:rsidR="00070436" w:rsidRPr="00FB74BD" w:rsidTr="00DA4FDF">
        <w:trPr>
          <w:trHeight w:val="28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reasonForChang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变更原因</w:t>
            </w:r>
          </w:p>
        </w:tc>
      </w:tr>
      <w:tr w:rsidR="00070436" w:rsidRPr="00FB74BD" w:rsidTr="00DA4FDF">
        <w:trPr>
          <w:trHeight w:val="28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orI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DA4FDF">
        <w:trPr>
          <w:trHeight w:val="28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DA4FDF">
        <w:trPr>
          <w:trHeight w:val="28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ierI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DA4FDF">
        <w:trPr>
          <w:trHeight w:val="28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yTim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p w:rsidR="00070436" w:rsidRPr="00FB74BD" w:rsidRDefault="00E445F5" w:rsidP="00D973A2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18" w:name="_Toc498345919"/>
      <w:r w:rsidRPr="00FB74BD">
        <w:rPr>
          <w:rFonts w:ascii="微软雅黑" w:eastAsia="微软雅黑" w:hAnsi="微软雅黑" w:hint="eastAsia"/>
          <w:sz w:val="24"/>
          <w:szCs w:val="24"/>
        </w:rPr>
        <w:t xml:space="preserve">表 </w:t>
      </w:r>
      <w:r w:rsidR="00C93E0F" w:rsidRPr="00FB74BD">
        <w:rPr>
          <w:rFonts w:ascii="微软雅黑" w:eastAsia="微软雅黑" w:hAnsi="微软雅黑"/>
          <w:sz w:val="24"/>
          <w:szCs w:val="24"/>
        </w:rPr>
        <w:t>T_PARAMS</w:t>
      </w:r>
      <w:bookmarkEnd w:id="18"/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角色指定表</w:t>
      </w:r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tbl>
      <w:tblPr>
        <w:tblW w:w="8920" w:type="dxa"/>
        <w:tblInd w:w="-5" w:type="dxa"/>
        <w:tblLook w:val="04A0" w:firstRow="1" w:lastRow="0" w:firstColumn="1" w:lastColumn="0" w:noHBand="0" w:noVBand="1"/>
      </w:tblPr>
      <w:tblGrid>
        <w:gridCol w:w="1380"/>
        <w:gridCol w:w="1455"/>
        <w:gridCol w:w="709"/>
        <w:gridCol w:w="5376"/>
      </w:tblGrid>
      <w:tr w:rsidR="00DA4FDF" w:rsidRPr="00FB74BD" w:rsidTr="00DA4FDF">
        <w:trPr>
          <w:trHeight w:val="28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070436" w:rsidRPr="00FB74BD" w:rsidTr="00DA4FDF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DA4FDF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DA4FDF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lu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p w:rsidR="00070436" w:rsidRPr="00FB74BD" w:rsidRDefault="00E445F5" w:rsidP="00D973A2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19" w:name="_Toc498345920"/>
      <w:r w:rsidRPr="00FB74BD">
        <w:rPr>
          <w:rFonts w:ascii="微软雅黑" w:eastAsia="微软雅黑" w:hAnsi="微软雅黑" w:hint="eastAsia"/>
          <w:sz w:val="24"/>
          <w:szCs w:val="24"/>
        </w:rPr>
        <w:t>表 T_PERMISSION</w:t>
      </w:r>
      <w:bookmarkEnd w:id="19"/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权限表</w:t>
      </w:r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tbl>
      <w:tblPr>
        <w:tblW w:w="8647" w:type="dxa"/>
        <w:tblInd w:w="-5" w:type="dxa"/>
        <w:tblLook w:val="04A0" w:firstRow="1" w:lastRow="0" w:firstColumn="1" w:lastColumn="0" w:noHBand="0" w:noVBand="1"/>
      </w:tblPr>
      <w:tblGrid>
        <w:gridCol w:w="1372"/>
        <w:gridCol w:w="1446"/>
        <w:gridCol w:w="868"/>
        <w:gridCol w:w="4961"/>
      </w:tblGrid>
      <w:tr w:rsidR="00DA4FDF" w:rsidRPr="00FB74BD" w:rsidTr="00492069">
        <w:trPr>
          <w:trHeight w:val="28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070436" w:rsidRPr="00FB74BD" w:rsidTr="00492069">
        <w:trPr>
          <w:trHeight w:val="28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492069">
        <w:trPr>
          <w:trHeight w:val="28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arentI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492069">
        <w:trPr>
          <w:trHeight w:val="28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492069">
        <w:trPr>
          <w:trHeight w:val="28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ur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492069">
        <w:trPr>
          <w:trHeight w:val="28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esc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492069">
        <w:trPr>
          <w:trHeight w:val="28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co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492069">
        <w:trPr>
          <w:trHeight w:val="28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sor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p w:rsidR="00E445F5" w:rsidRPr="00FB74BD" w:rsidRDefault="00E445F5" w:rsidP="00EA4B30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20" w:name="_Toc498345921"/>
      <w:r w:rsidRPr="00FB74BD">
        <w:rPr>
          <w:rFonts w:ascii="微软雅黑" w:eastAsia="微软雅黑" w:hAnsi="微软雅黑" w:hint="eastAsia"/>
          <w:sz w:val="24"/>
          <w:szCs w:val="24"/>
        </w:rPr>
        <w:t xml:space="preserve">表 </w:t>
      </w:r>
      <w:r w:rsidR="00C93E0F" w:rsidRPr="00FB74BD">
        <w:rPr>
          <w:rFonts w:ascii="微软雅黑" w:eastAsia="微软雅黑" w:hAnsi="微软雅黑"/>
          <w:sz w:val="24"/>
          <w:szCs w:val="24"/>
        </w:rPr>
        <w:t>T_PRODUCTION</w:t>
      </w:r>
      <w:bookmarkEnd w:id="20"/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产品信息表</w:t>
      </w:r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tbl>
      <w:tblPr>
        <w:tblW w:w="8993" w:type="dxa"/>
        <w:tblInd w:w="-5" w:type="dxa"/>
        <w:tblLook w:val="04A0" w:firstRow="1" w:lastRow="0" w:firstColumn="1" w:lastColumn="0" w:noHBand="0" w:noVBand="1"/>
      </w:tblPr>
      <w:tblGrid>
        <w:gridCol w:w="1584"/>
        <w:gridCol w:w="1455"/>
        <w:gridCol w:w="789"/>
        <w:gridCol w:w="5165"/>
      </w:tblGrid>
      <w:tr w:rsidR="00DA4FDF" w:rsidRPr="00FB74BD" w:rsidTr="00DA4FDF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070436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产品分类</w:t>
            </w:r>
          </w:p>
        </w:tc>
      </w:tr>
      <w:tr w:rsidR="00070436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产品名称</w:t>
            </w:r>
          </w:p>
        </w:tc>
      </w:tr>
      <w:tr w:rsidR="00070436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esc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细节描述</w:t>
            </w:r>
          </w:p>
        </w:tc>
      </w:tr>
      <w:tr w:rsidR="00070436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uni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</w:tr>
      <w:tr w:rsidR="00070436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wa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方式</w:t>
            </w:r>
          </w:p>
        </w:tc>
      </w:tr>
      <w:tr w:rsidR="00070436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low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ecimal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低价</w:t>
            </w:r>
          </w:p>
        </w:tc>
      </w:tr>
      <w:tr w:rsidR="00070436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iddl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ecimal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中价</w:t>
            </w:r>
          </w:p>
        </w:tc>
      </w:tr>
      <w:tr w:rsidR="00070436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high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ecimal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高价</w:t>
            </w:r>
          </w:p>
        </w:tc>
      </w:tr>
      <w:tr w:rsidR="00070436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orI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ierI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yTim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p w:rsidR="00E445F5" w:rsidRPr="00FB74BD" w:rsidRDefault="00E445F5" w:rsidP="00EA4B30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21" w:name="_Toc498345922"/>
      <w:r w:rsidRPr="00FB74BD">
        <w:rPr>
          <w:rFonts w:ascii="微软雅黑" w:eastAsia="微软雅黑" w:hAnsi="微软雅黑" w:hint="eastAsia"/>
          <w:sz w:val="24"/>
          <w:szCs w:val="24"/>
        </w:rPr>
        <w:t>表 T_PROJECT</w:t>
      </w:r>
      <w:bookmarkEnd w:id="21"/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项目表</w:t>
      </w:r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tbl>
      <w:tblPr>
        <w:tblW w:w="9204" w:type="dxa"/>
        <w:tblInd w:w="-5" w:type="dxa"/>
        <w:tblLook w:val="04A0" w:firstRow="1" w:lastRow="0" w:firstColumn="1" w:lastColumn="0" w:noHBand="0" w:noVBand="1"/>
      </w:tblPr>
      <w:tblGrid>
        <w:gridCol w:w="2622"/>
        <w:gridCol w:w="1489"/>
        <w:gridCol w:w="709"/>
        <w:gridCol w:w="4384"/>
      </w:tblGrid>
      <w:tr w:rsidR="00DA4FDF" w:rsidRPr="00FB74BD" w:rsidTr="00DA4FDF">
        <w:trPr>
          <w:trHeight w:val="2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ustomerI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客户,办展不可选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ampaignI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市场活动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编号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budge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预算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exhibitionNumber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展位号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are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面积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setupTim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搭建时间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tearDownTim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撤展时间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os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成本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egreeOfImportanc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重要程度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otential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潜力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esignProgress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设计进度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mI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经理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rojectProgress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进度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factoryProgress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工厂进度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rojectSco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评分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esignSco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设计评分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mSco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经理评分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evelopSaleI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开发销售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traceSaleI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跟进销售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图片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沟通备注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stat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１，可用；０，不可用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orI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ierI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DA4FDF">
        <w:trPr>
          <w:trHeight w:val="28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yTim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p w:rsidR="00E445F5" w:rsidRPr="00FB74BD" w:rsidRDefault="00E445F5" w:rsidP="00EA4B30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22" w:name="_Toc498345923"/>
      <w:r w:rsidRPr="00FB74BD">
        <w:rPr>
          <w:rFonts w:ascii="微软雅黑" w:eastAsia="微软雅黑" w:hAnsi="微软雅黑" w:hint="eastAsia"/>
          <w:sz w:val="24"/>
          <w:szCs w:val="24"/>
        </w:rPr>
        <w:lastRenderedPageBreak/>
        <w:t>表 T_PROJECT_DESIGNER</w:t>
      </w:r>
      <w:bookmarkEnd w:id="22"/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项目和设计师关系表</w:t>
      </w:r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tbl>
      <w:tblPr>
        <w:tblW w:w="8778" w:type="dxa"/>
        <w:tblInd w:w="-5" w:type="dxa"/>
        <w:tblLook w:val="04A0" w:firstRow="1" w:lastRow="0" w:firstColumn="1" w:lastColumn="0" w:noHBand="0" w:noVBand="1"/>
      </w:tblPr>
      <w:tblGrid>
        <w:gridCol w:w="1434"/>
        <w:gridCol w:w="1401"/>
        <w:gridCol w:w="709"/>
        <w:gridCol w:w="5234"/>
      </w:tblGrid>
      <w:tr w:rsidR="00DA4FDF" w:rsidRPr="00FB74BD" w:rsidTr="00DA4FDF">
        <w:trPr>
          <w:trHeight w:val="28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070436" w:rsidRPr="00FB74BD" w:rsidTr="00DA4FDF">
        <w:trPr>
          <w:trHeight w:val="27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projectI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DA4FDF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designerI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p w:rsidR="00E445F5" w:rsidRPr="00FB74BD" w:rsidRDefault="00E445F5" w:rsidP="00EA4B30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23" w:name="_Toc498345924"/>
      <w:r w:rsidRPr="00FB74BD">
        <w:rPr>
          <w:rFonts w:ascii="微软雅黑" w:eastAsia="微软雅黑" w:hAnsi="微软雅黑" w:hint="eastAsia"/>
          <w:sz w:val="24"/>
          <w:szCs w:val="24"/>
        </w:rPr>
        <w:t xml:space="preserve">表 </w:t>
      </w:r>
      <w:r w:rsidR="00C93E0F" w:rsidRPr="00FB74BD">
        <w:rPr>
          <w:rFonts w:ascii="微软雅黑" w:eastAsia="微软雅黑" w:hAnsi="微软雅黑"/>
          <w:sz w:val="24"/>
          <w:szCs w:val="24"/>
        </w:rPr>
        <w:t>T_PROJECT_FACTORY</w:t>
      </w:r>
      <w:bookmarkEnd w:id="23"/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项目和工厂关系表</w:t>
      </w:r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tbl>
      <w:tblPr>
        <w:tblW w:w="8778" w:type="dxa"/>
        <w:tblInd w:w="-5" w:type="dxa"/>
        <w:tblLook w:val="04A0" w:firstRow="1" w:lastRow="0" w:firstColumn="1" w:lastColumn="0" w:noHBand="0" w:noVBand="1"/>
      </w:tblPr>
      <w:tblGrid>
        <w:gridCol w:w="1380"/>
        <w:gridCol w:w="1455"/>
        <w:gridCol w:w="709"/>
        <w:gridCol w:w="5234"/>
      </w:tblGrid>
      <w:tr w:rsidR="00DA4FDF" w:rsidRPr="00FB74BD" w:rsidTr="00DA4FDF">
        <w:trPr>
          <w:trHeight w:val="28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070436" w:rsidRPr="00FB74BD" w:rsidTr="00DA4FDF">
        <w:trPr>
          <w:trHeight w:val="2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projectI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DA4FDF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factoryI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p w:rsidR="00E445F5" w:rsidRPr="00FB74BD" w:rsidRDefault="00E445F5" w:rsidP="00EA4B30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24" w:name="_Toc498345925"/>
      <w:r w:rsidRPr="00FB74BD">
        <w:rPr>
          <w:rFonts w:ascii="微软雅黑" w:eastAsia="微软雅黑" w:hAnsi="微软雅黑" w:hint="eastAsia"/>
          <w:sz w:val="24"/>
          <w:szCs w:val="24"/>
        </w:rPr>
        <w:t>表 T_QUOTATION</w:t>
      </w:r>
      <w:bookmarkEnd w:id="24"/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lastRenderedPageBreak/>
        <w:t>报价单</w:t>
      </w:r>
    </w:p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tbl>
      <w:tblPr>
        <w:tblW w:w="8851" w:type="dxa"/>
        <w:tblInd w:w="-5" w:type="dxa"/>
        <w:tblLook w:val="04A0" w:firstRow="1" w:lastRow="0" w:firstColumn="1" w:lastColumn="0" w:noHBand="0" w:noVBand="1"/>
      </w:tblPr>
      <w:tblGrid>
        <w:gridCol w:w="1584"/>
        <w:gridCol w:w="1455"/>
        <w:gridCol w:w="789"/>
        <w:gridCol w:w="5023"/>
      </w:tblGrid>
      <w:tr w:rsidR="00DA4FDF" w:rsidRPr="00FB74BD" w:rsidTr="00DA4FDF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070436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rojectI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riceLevel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价格档次</w:t>
            </w:r>
          </w:p>
        </w:tc>
      </w:tr>
      <w:tr w:rsidR="00070436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070436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orI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ierI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70436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yTim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36" w:rsidRPr="00FB74BD" w:rsidRDefault="00070436" w:rsidP="000704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70436" w:rsidRPr="00FB74BD" w:rsidRDefault="00070436" w:rsidP="00070436">
      <w:pPr>
        <w:rPr>
          <w:rFonts w:ascii="微软雅黑" w:eastAsia="微软雅黑" w:hAnsi="微软雅黑"/>
          <w:sz w:val="24"/>
          <w:szCs w:val="24"/>
        </w:rPr>
      </w:pPr>
    </w:p>
    <w:p w:rsidR="00E445F5" w:rsidRPr="00FB74BD" w:rsidRDefault="00E445F5" w:rsidP="00EA4B30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25" w:name="_Toc498345926"/>
      <w:r w:rsidRPr="00FB74BD">
        <w:rPr>
          <w:rFonts w:ascii="微软雅黑" w:eastAsia="微软雅黑" w:hAnsi="微软雅黑" w:hint="eastAsia"/>
          <w:sz w:val="24"/>
          <w:szCs w:val="24"/>
        </w:rPr>
        <w:t>表 T_QUOTATION_PRODUCTION</w:t>
      </w:r>
      <w:bookmarkEnd w:id="25"/>
    </w:p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</w:p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报价单和产品信息关系表</w:t>
      </w:r>
    </w:p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1714"/>
        <w:gridCol w:w="1405"/>
        <w:gridCol w:w="709"/>
        <w:gridCol w:w="5372"/>
      </w:tblGrid>
      <w:tr w:rsidR="00DA4FDF" w:rsidRPr="00FB74BD" w:rsidTr="00DA4FDF">
        <w:trPr>
          <w:trHeight w:val="28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8C25A3" w:rsidRPr="00FB74BD" w:rsidTr="00DA4FDF">
        <w:trPr>
          <w:trHeight w:val="28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qoutationI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C25A3" w:rsidRPr="00FB74BD" w:rsidTr="00DA4FDF">
        <w:trPr>
          <w:trHeight w:val="28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roductionI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产品主键</w:t>
            </w:r>
          </w:p>
        </w:tc>
      </w:tr>
      <w:tr w:rsidR="008C25A3" w:rsidRPr="00FB74BD" w:rsidTr="00DA4FDF">
        <w:trPr>
          <w:trHeight w:val="28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unitPric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单价</w:t>
            </w:r>
          </w:p>
        </w:tc>
      </w:tr>
      <w:tr w:rsidR="008C25A3" w:rsidRPr="00FB74BD" w:rsidTr="00DA4FDF">
        <w:trPr>
          <w:trHeight w:val="28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oun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flo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 w:rsidR="008C25A3" w:rsidRPr="00FB74BD" w:rsidTr="00DA4FDF">
        <w:trPr>
          <w:trHeight w:val="28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workConten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工作内容</w:t>
            </w:r>
          </w:p>
        </w:tc>
      </w:tr>
    </w:tbl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</w:p>
    <w:p w:rsidR="00E445F5" w:rsidRPr="00FB74BD" w:rsidRDefault="00E445F5" w:rsidP="00EA4B30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26" w:name="_Toc498345927"/>
      <w:r w:rsidRPr="00FB74BD">
        <w:rPr>
          <w:rFonts w:ascii="微软雅黑" w:eastAsia="微软雅黑" w:hAnsi="微软雅黑" w:hint="eastAsia"/>
          <w:sz w:val="24"/>
          <w:szCs w:val="24"/>
        </w:rPr>
        <w:t>表 T_ROLE</w:t>
      </w:r>
      <w:bookmarkEnd w:id="26"/>
    </w:p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</w:p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角色表</w:t>
      </w:r>
    </w:p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</w:p>
    <w:tbl>
      <w:tblPr>
        <w:tblW w:w="8920" w:type="dxa"/>
        <w:tblInd w:w="-5" w:type="dxa"/>
        <w:tblLook w:val="04A0" w:firstRow="1" w:lastRow="0" w:firstColumn="1" w:lastColumn="0" w:noHBand="0" w:noVBand="1"/>
      </w:tblPr>
      <w:tblGrid>
        <w:gridCol w:w="1584"/>
        <w:gridCol w:w="1393"/>
        <w:gridCol w:w="709"/>
        <w:gridCol w:w="5234"/>
      </w:tblGrid>
      <w:tr w:rsidR="00DA4FDF" w:rsidRPr="00FB74BD" w:rsidTr="00DA4FDF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8C25A3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C25A3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名字</w:t>
            </w:r>
          </w:p>
        </w:tc>
      </w:tr>
      <w:tr w:rsidR="008C25A3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stat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状态　</w:t>
            </w:r>
          </w:p>
        </w:tc>
      </w:tr>
      <w:tr w:rsidR="008C25A3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esc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8C25A3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orI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C25A3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C25A3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ierI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C25A3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yTim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</w:p>
    <w:p w:rsidR="00E445F5" w:rsidRPr="00FB74BD" w:rsidRDefault="00E445F5" w:rsidP="00EA4B30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27" w:name="_Toc498345928"/>
      <w:r w:rsidRPr="00FB74BD">
        <w:rPr>
          <w:rFonts w:ascii="微软雅黑" w:eastAsia="微软雅黑" w:hAnsi="微软雅黑" w:hint="eastAsia"/>
          <w:sz w:val="24"/>
          <w:szCs w:val="24"/>
        </w:rPr>
        <w:t>表 T_ROLE_PERMISSION</w:t>
      </w:r>
      <w:bookmarkEnd w:id="27"/>
    </w:p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</w:p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角色权限关系表</w:t>
      </w:r>
    </w:p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</w:p>
    <w:tbl>
      <w:tblPr>
        <w:tblW w:w="9062" w:type="dxa"/>
        <w:tblInd w:w="-5" w:type="dxa"/>
        <w:tblLook w:val="04A0" w:firstRow="1" w:lastRow="0" w:firstColumn="1" w:lastColumn="0" w:noHBand="0" w:noVBand="1"/>
      </w:tblPr>
      <w:tblGrid>
        <w:gridCol w:w="1697"/>
        <w:gridCol w:w="1422"/>
        <w:gridCol w:w="709"/>
        <w:gridCol w:w="5234"/>
      </w:tblGrid>
      <w:tr w:rsidR="00DA4FDF" w:rsidRPr="00FB74BD" w:rsidTr="00DA4FDF">
        <w:trPr>
          <w:trHeight w:val="28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列名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8C25A3" w:rsidRPr="00FB74BD" w:rsidTr="00DA4FDF">
        <w:trPr>
          <w:trHeight w:val="27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B36B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roleI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B36B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B36BE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B36B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C25A3" w:rsidRPr="00FB74BD" w:rsidTr="00DA4FDF">
        <w:trPr>
          <w:trHeight w:val="28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B36B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permissionI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B36B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B36BE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B36B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</w:p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</w:p>
    <w:p w:rsidR="00E445F5" w:rsidRPr="00FB74BD" w:rsidRDefault="00E445F5" w:rsidP="00EA4B30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28" w:name="_Toc498345929"/>
      <w:r w:rsidRPr="00FB74BD">
        <w:rPr>
          <w:rFonts w:ascii="微软雅黑" w:eastAsia="微软雅黑" w:hAnsi="微软雅黑" w:hint="eastAsia"/>
          <w:sz w:val="24"/>
          <w:szCs w:val="24"/>
        </w:rPr>
        <w:t>表 T_SEQUENCE</w:t>
      </w:r>
      <w:bookmarkEnd w:id="28"/>
    </w:p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</w:p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订单标号生产表</w:t>
      </w:r>
    </w:p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</w:p>
    <w:tbl>
      <w:tblPr>
        <w:tblW w:w="8920" w:type="dxa"/>
        <w:tblInd w:w="-5" w:type="dxa"/>
        <w:tblLook w:val="04A0" w:firstRow="1" w:lastRow="0" w:firstColumn="1" w:lastColumn="0" w:noHBand="0" w:noVBand="1"/>
      </w:tblPr>
      <w:tblGrid>
        <w:gridCol w:w="1380"/>
        <w:gridCol w:w="1455"/>
        <w:gridCol w:w="709"/>
        <w:gridCol w:w="5376"/>
      </w:tblGrid>
      <w:tr w:rsidR="00DA4FDF" w:rsidRPr="00FB74BD" w:rsidTr="00DA4FDF">
        <w:trPr>
          <w:trHeight w:val="28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8C25A3" w:rsidRPr="00FB74BD" w:rsidTr="00DA4FDF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ke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C25A3" w:rsidRPr="00FB74BD" w:rsidTr="00DA4FDF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sequenc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</w:p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</w:p>
    <w:p w:rsidR="00E445F5" w:rsidRPr="00FB74BD" w:rsidRDefault="00E445F5" w:rsidP="00EA4B30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29" w:name="_Toc498345930"/>
      <w:r w:rsidRPr="00FB74BD">
        <w:rPr>
          <w:rFonts w:ascii="微软雅黑" w:eastAsia="微软雅黑" w:hAnsi="微软雅黑" w:hint="eastAsia"/>
          <w:sz w:val="24"/>
          <w:szCs w:val="24"/>
        </w:rPr>
        <w:t>表 T_USER</w:t>
      </w:r>
      <w:bookmarkEnd w:id="29"/>
    </w:p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</w:p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用户表</w:t>
      </w:r>
    </w:p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</w:p>
    <w:tbl>
      <w:tblPr>
        <w:tblW w:w="9204" w:type="dxa"/>
        <w:tblInd w:w="-5" w:type="dxa"/>
        <w:tblLook w:val="04A0" w:firstRow="1" w:lastRow="0" w:firstColumn="1" w:lastColumn="0" w:noHBand="0" w:noVBand="1"/>
      </w:tblPr>
      <w:tblGrid>
        <w:gridCol w:w="2489"/>
        <w:gridCol w:w="1480"/>
        <w:gridCol w:w="851"/>
        <w:gridCol w:w="4384"/>
      </w:tblGrid>
      <w:tr w:rsidR="00DA4FDF" w:rsidRPr="00FB74BD" w:rsidTr="00DA4FDF">
        <w:trPr>
          <w:trHeight w:val="28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492069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name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492069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英文名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esignerCatego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设计师分类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bilePho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492069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492069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open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492069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密码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small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，男；2，女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st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small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可用，2.锁定，3.禁用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referr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(设计师、项目经理用)推荐人，从销售列表选择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wech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(设计师、项目经理用)设计师微信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englishAbilit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(设计师、项目经理用)英文能力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goodAtIndust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7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(设计师、项目经理用)擅长行业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goodAtAre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7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(设计师、项目经理用)擅长面积 100、100~300、300以上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esignSty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7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(设计师用)设计风格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experien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(设计师、项目经理用)从业年限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reviou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(设计师、项目经理用)最近上家公司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(设计师、项目经理用)出生日期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latformLev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(设计师用)平台等级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platformCreditLev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(设计师用)平台信用度评价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nn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7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(销售用)销售渠道代码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hobbi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7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(观众用)兴趣爱好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or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ier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yTi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ount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国家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rovin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省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it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城市</w:t>
            </w:r>
          </w:p>
        </w:tc>
      </w:tr>
      <w:tr w:rsidR="008C25A3" w:rsidRPr="00FB74BD" w:rsidTr="00DA4FDF">
        <w:trPr>
          <w:trHeight w:val="2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reg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区域</w:t>
            </w:r>
          </w:p>
        </w:tc>
      </w:tr>
    </w:tbl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</w:p>
    <w:p w:rsidR="00E445F5" w:rsidRPr="00FB74BD" w:rsidRDefault="00E445F5" w:rsidP="00EA4B30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30" w:name="_Toc498345931"/>
      <w:r w:rsidRPr="00FB74BD">
        <w:rPr>
          <w:rFonts w:ascii="微软雅黑" w:eastAsia="微软雅黑" w:hAnsi="微软雅黑" w:hint="eastAsia"/>
          <w:sz w:val="24"/>
          <w:szCs w:val="24"/>
        </w:rPr>
        <w:t>表 T_USER_CASE</w:t>
      </w:r>
      <w:bookmarkEnd w:id="30"/>
    </w:p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</w:p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设计师和案例关系表</w:t>
      </w:r>
    </w:p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</w:p>
    <w:tbl>
      <w:tblPr>
        <w:tblW w:w="8920" w:type="dxa"/>
        <w:tblInd w:w="-5" w:type="dxa"/>
        <w:tblLook w:val="04A0" w:firstRow="1" w:lastRow="0" w:firstColumn="1" w:lastColumn="0" w:noHBand="0" w:noVBand="1"/>
      </w:tblPr>
      <w:tblGrid>
        <w:gridCol w:w="1434"/>
        <w:gridCol w:w="1543"/>
        <w:gridCol w:w="709"/>
        <w:gridCol w:w="5234"/>
      </w:tblGrid>
      <w:tr w:rsidR="00DA4FDF" w:rsidRPr="00FB74BD" w:rsidTr="00DA4FDF">
        <w:trPr>
          <w:trHeight w:val="28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8C25A3" w:rsidRPr="00FB74BD" w:rsidTr="00DA4FDF">
        <w:trPr>
          <w:trHeight w:val="27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B36B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designerId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B36B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B36BE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B36B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C25A3" w:rsidRPr="00FB74BD" w:rsidTr="00DA4FDF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B36B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caseId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B36B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B36BE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B36B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</w:p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</w:p>
    <w:p w:rsidR="00E445F5" w:rsidRPr="00FB74BD" w:rsidRDefault="00E445F5" w:rsidP="00EA4B30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31" w:name="_Toc498345932"/>
      <w:r w:rsidRPr="00FB74BD">
        <w:rPr>
          <w:rFonts w:ascii="微软雅黑" w:eastAsia="微软雅黑" w:hAnsi="微软雅黑" w:hint="eastAsia"/>
          <w:sz w:val="24"/>
          <w:szCs w:val="24"/>
        </w:rPr>
        <w:t>表 T_USER_ROLE</w:t>
      </w:r>
      <w:bookmarkEnd w:id="31"/>
    </w:p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</w:p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用户和角色关系表</w:t>
      </w:r>
    </w:p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</w:p>
    <w:tbl>
      <w:tblPr>
        <w:tblW w:w="8778" w:type="dxa"/>
        <w:tblInd w:w="-5" w:type="dxa"/>
        <w:tblLook w:val="04A0" w:firstRow="1" w:lastRow="0" w:firstColumn="1" w:lastColumn="0" w:noHBand="0" w:noVBand="1"/>
      </w:tblPr>
      <w:tblGrid>
        <w:gridCol w:w="1380"/>
        <w:gridCol w:w="1455"/>
        <w:gridCol w:w="709"/>
        <w:gridCol w:w="5234"/>
      </w:tblGrid>
      <w:tr w:rsidR="00DA4FDF" w:rsidRPr="00FB74BD" w:rsidTr="00DA4FDF">
        <w:trPr>
          <w:trHeight w:val="28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8C25A3" w:rsidRPr="00FB74BD" w:rsidTr="00DA4FDF">
        <w:trPr>
          <w:trHeight w:val="2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B36B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B36B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B36BE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B36B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C25A3" w:rsidRPr="00FB74BD" w:rsidTr="00DA4FDF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B36B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roleI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B36B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B36BE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B36B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</w:p>
    <w:p w:rsidR="009D05AA" w:rsidRPr="00FB74BD" w:rsidRDefault="00E445F5" w:rsidP="00EA4B30">
      <w:pPr>
        <w:pStyle w:val="2"/>
        <w:jc w:val="left"/>
        <w:rPr>
          <w:rFonts w:ascii="微软雅黑" w:eastAsia="微软雅黑" w:hAnsi="微软雅黑"/>
          <w:sz w:val="24"/>
          <w:szCs w:val="24"/>
        </w:rPr>
      </w:pPr>
      <w:bookmarkStart w:id="32" w:name="_Toc498345933"/>
      <w:r w:rsidRPr="00FB74BD">
        <w:rPr>
          <w:rFonts w:ascii="微软雅黑" w:eastAsia="微软雅黑" w:hAnsi="微软雅黑" w:hint="eastAsia"/>
          <w:sz w:val="24"/>
          <w:szCs w:val="24"/>
        </w:rPr>
        <w:t>表 T_VENDOR_APPOINTMENT</w:t>
      </w:r>
      <w:bookmarkEnd w:id="32"/>
    </w:p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</w:p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  <w:r w:rsidRPr="00FB74BD">
        <w:rPr>
          <w:rFonts w:ascii="微软雅黑" w:eastAsia="微软雅黑" w:hAnsi="微软雅黑" w:hint="eastAsia"/>
          <w:sz w:val="24"/>
          <w:szCs w:val="24"/>
        </w:rPr>
        <w:t>供应商空闲时间表</w:t>
      </w:r>
    </w:p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</w:p>
    <w:tbl>
      <w:tblPr>
        <w:tblW w:w="8851" w:type="dxa"/>
        <w:tblInd w:w="-5" w:type="dxa"/>
        <w:tblLook w:val="04A0" w:firstRow="1" w:lastRow="0" w:firstColumn="1" w:lastColumn="0" w:noHBand="0" w:noVBand="1"/>
      </w:tblPr>
      <w:tblGrid>
        <w:gridCol w:w="1584"/>
        <w:gridCol w:w="1455"/>
        <w:gridCol w:w="789"/>
        <w:gridCol w:w="5023"/>
      </w:tblGrid>
      <w:tr w:rsidR="00DA4FDF" w:rsidRPr="00FB74BD" w:rsidTr="00DA4FDF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列名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FDF" w:rsidRPr="00FB74BD" w:rsidRDefault="00DA4FDF" w:rsidP="00DA4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8C25A3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C25A3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endorI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492069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角色ID（固定）</w:t>
            </w:r>
          </w:p>
        </w:tc>
      </w:tr>
      <w:tr w:rsidR="008C25A3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492069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题</w:t>
            </w:r>
          </w:p>
        </w:tc>
      </w:tr>
      <w:tr w:rsidR="008C25A3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allDa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tinyint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C25A3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492069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开始时间</w:t>
            </w:r>
          </w:p>
        </w:tc>
      </w:tr>
      <w:tr w:rsidR="008C25A3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en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492069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结束时间</w:t>
            </w:r>
          </w:p>
        </w:tc>
      </w:tr>
      <w:tr w:rsidR="008C25A3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492069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</w:tr>
      <w:tr w:rsidR="008C25A3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C25A3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reatorI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C25A3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yTim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C25A3" w:rsidRPr="00FB74BD" w:rsidTr="00DA4FDF">
        <w:trPr>
          <w:trHeight w:val="28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modifierI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ha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A3" w:rsidRPr="00FB74BD" w:rsidRDefault="008C25A3" w:rsidP="008C2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B74B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8C25A3" w:rsidRPr="00FB74BD" w:rsidRDefault="008C25A3" w:rsidP="008C25A3">
      <w:pPr>
        <w:rPr>
          <w:rFonts w:ascii="微软雅黑" w:eastAsia="微软雅黑" w:hAnsi="微软雅黑"/>
          <w:sz w:val="24"/>
          <w:szCs w:val="24"/>
        </w:rPr>
      </w:pPr>
    </w:p>
    <w:sectPr w:rsidR="008C25A3" w:rsidRPr="00FB74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FC"/>
    <w:rsid w:val="00070436"/>
    <w:rsid w:val="00255E8A"/>
    <w:rsid w:val="00265365"/>
    <w:rsid w:val="0030484C"/>
    <w:rsid w:val="00480129"/>
    <w:rsid w:val="00492069"/>
    <w:rsid w:val="005815C1"/>
    <w:rsid w:val="005B2CBF"/>
    <w:rsid w:val="005F5A22"/>
    <w:rsid w:val="008868FC"/>
    <w:rsid w:val="008C25A3"/>
    <w:rsid w:val="009D05AA"/>
    <w:rsid w:val="00AD7CC5"/>
    <w:rsid w:val="00C93E0F"/>
    <w:rsid w:val="00D973A2"/>
    <w:rsid w:val="00DA4FDF"/>
    <w:rsid w:val="00DC7D5C"/>
    <w:rsid w:val="00E17584"/>
    <w:rsid w:val="00E445F5"/>
    <w:rsid w:val="00EA4B30"/>
    <w:rsid w:val="00FB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B983B9-F621-4285-AA59-F8979D93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75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75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584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E175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175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445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445F5"/>
  </w:style>
  <w:style w:type="paragraph" w:styleId="20">
    <w:name w:val="toc 2"/>
    <w:basedOn w:val="a"/>
    <w:next w:val="a"/>
    <w:autoRedefine/>
    <w:uiPriority w:val="39"/>
    <w:unhideWhenUsed/>
    <w:rsid w:val="00E445F5"/>
    <w:pPr>
      <w:ind w:leftChars="200" w:left="420"/>
    </w:pPr>
  </w:style>
  <w:style w:type="character" w:styleId="a4">
    <w:name w:val="Hyperlink"/>
    <w:basedOn w:val="a0"/>
    <w:uiPriority w:val="99"/>
    <w:unhideWhenUsed/>
    <w:rsid w:val="00E445F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8012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D9"/>
    <w:rsid w:val="000C6CD9"/>
    <w:rsid w:val="006A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9A5DF583AD4B8881430C4FCF8295D3">
    <w:name w:val="279A5DF583AD4B8881430C4FCF8295D3"/>
    <w:rsid w:val="000C6CD9"/>
    <w:pPr>
      <w:widowControl w:val="0"/>
      <w:jc w:val="both"/>
    </w:pPr>
  </w:style>
  <w:style w:type="paragraph" w:customStyle="1" w:styleId="06080E4AAC994E8AA9A1CC4181259B15">
    <w:name w:val="06080E4AAC994E8AA9A1CC4181259B15"/>
    <w:rsid w:val="000C6CD9"/>
    <w:pPr>
      <w:widowControl w:val="0"/>
      <w:jc w:val="both"/>
    </w:pPr>
  </w:style>
  <w:style w:type="paragraph" w:customStyle="1" w:styleId="AE408667520B4D91AC96D38F1760B56B">
    <w:name w:val="AE408667520B4D91AC96D38F1760B56B"/>
    <w:rsid w:val="000C6C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2D40-138F-4758-81AE-22DAE8D7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7</Pages>
  <Words>1709</Words>
  <Characters>9746</Characters>
  <Application>Microsoft Office Word</Application>
  <DocSecurity>0</DocSecurity>
  <Lines>81</Lines>
  <Paragraphs>22</Paragraphs>
  <ScaleCrop>false</ScaleCrop>
  <Company/>
  <LinksUpToDate>false</LinksUpToDate>
  <CharactersWithSpaces>1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td</dc:creator>
  <cp:keywords/>
  <dc:description/>
  <cp:lastModifiedBy>neotd</cp:lastModifiedBy>
  <cp:revision>11</cp:revision>
  <dcterms:created xsi:type="dcterms:W3CDTF">2017-11-13T01:10:00Z</dcterms:created>
  <dcterms:modified xsi:type="dcterms:W3CDTF">2017-11-13T06:17:00Z</dcterms:modified>
</cp:coreProperties>
</file>